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672006428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56"/>
          <w:szCs w:val="56"/>
        </w:rPr>
      </w:sdtEndPr>
      <w:sdtContent>
        <w:p w14:paraId="59843569" w14:textId="6623975C" w:rsidR="00F135F5" w:rsidRDefault="009E18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3021FB3B" wp14:editId="47247735">
                    <wp:simplePos x="0" y="0"/>
                    <wp:positionH relativeFrom="column">
                      <wp:posOffset>5210810</wp:posOffset>
                    </wp:positionH>
                    <wp:positionV relativeFrom="paragraph">
                      <wp:posOffset>3528060</wp:posOffset>
                    </wp:positionV>
                    <wp:extent cx="2743200" cy="2724150"/>
                    <wp:effectExtent l="0" t="0" r="19050" b="19050"/>
                    <wp:wrapNone/>
                    <wp:docPr id="1591221353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0" cy="27241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0638D76" id="Oval 1" o:spid="_x0000_s1026" style="position:absolute;margin-left:410.3pt;margin-top:277.8pt;width:3in;height:21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" fillcolor="#5b9bd5 [3204]" strokecolor="#5b9bd5 [3204]" strokeweight="1pt">
                    <v:stroke joinstyle="miter"/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4C8439E8" wp14:editId="3C3D7BC7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7966710</wp:posOffset>
                    </wp:positionV>
                    <wp:extent cx="3127375" cy="2914650"/>
                    <wp:effectExtent l="0" t="0" r="0" b="0"/>
                    <wp:wrapNone/>
                    <wp:docPr id="1112995793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7375" cy="2914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6934FEB" id="Oval 1" o:spid="_x0000_s1026" style="position:absolute;margin-left:308.3pt;margin-top:627.3pt;width:246.25pt;height:22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" fillcolor="#a8d08d [1945]" stroked="f" strokeweight="1pt">
                    <v:stroke joinstyle="miter"/>
                  </v:oval>
                </w:pict>
              </mc:Fallback>
            </mc:AlternateContent>
          </w:r>
          <w:r w:rsidRPr="003F6EAC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718656" behindDoc="0" locked="0" layoutInCell="1" allowOverlap="1" wp14:anchorId="1B56B70F" wp14:editId="315492D8">
                <wp:simplePos x="0" y="0"/>
                <wp:positionH relativeFrom="column">
                  <wp:posOffset>3191509</wp:posOffset>
                </wp:positionH>
                <wp:positionV relativeFrom="paragraph">
                  <wp:posOffset>213360</wp:posOffset>
                </wp:positionV>
                <wp:extent cx="1364551" cy="1371600"/>
                <wp:effectExtent l="0" t="0" r="7620" b="0"/>
                <wp:wrapNone/>
                <wp:docPr id="35" name="รูปภาพ 35" descr="C:\Users\choke\Desktop\1094_cen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hoke\Desktop\1094_cen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702" cy="13737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F6EAC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drawing>
              <wp:anchor distT="0" distB="0" distL="114300" distR="114300" simplePos="0" relativeHeight="251719680" behindDoc="1" locked="0" layoutInCell="1" allowOverlap="1" wp14:anchorId="31163C98" wp14:editId="161AC15F">
                <wp:simplePos x="0" y="0"/>
                <wp:positionH relativeFrom="column">
                  <wp:posOffset>1572260</wp:posOffset>
                </wp:positionH>
                <wp:positionV relativeFrom="paragraph">
                  <wp:posOffset>217805</wp:posOffset>
                </wp:positionV>
                <wp:extent cx="1371600" cy="1371600"/>
                <wp:effectExtent l="0" t="0" r="0" b="0"/>
                <wp:wrapSquare wrapText="bothSides"/>
                <wp:docPr id="34" name="รูปภาพ 34" descr="C:\Users\choke\Desktop\ดาวน์โหลด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oke\Desktop\ดาวน์โหลด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2" behindDoc="0" locked="0" layoutInCell="1" allowOverlap="1" wp14:anchorId="67BCBA60" wp14:editId="1B79057F">
                    <wp:simplePos x="0" y="0"/>
                    <wp:positionH relativeFrom="column">
                      <wp:posOffset>-2028190</wp:posOffset>
                    </wp:positionH>
                    <wp:positionV relativeFrom="paragraph">
                      <wp:posOffset>-1953895</wp:posOffset>
                    </wp:positionV>
                    <wp:extent cx="4686300" cy="4610100"/>
                    <wp:effectExtent l="0" t="0" r="19050" b="19050"/>
                    <wp:wrapNone/>
                    <wp:docPr id="147494405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6300" cy="4610100"/>
                            </a:xfrm>
                            <a:prstGeom prst="ellipse">
                              <a:avLst/>
                            </a:prstGeom>
                            <a:solidFill>
                              <a:srgbClr val="7030A0">
                                <a:alpha val="36000"/>
                              </a:srgbClr>
                            </a:solidFill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54C9376" id="Oval 1" o:spid="_x0000_s1026" style="position:absolute;margin-left:-159.7pt;margin-top:-153.85pt;width:369pt;height:363pt;z-index:251651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" fillcolor="#7030a0" strokeweight="1pt">
                    <v:fill opacity="23644f"/>
                    <v:stroke joinstyle="miter"/>
                  </v:oval>
                </w:pict>
              </mc:Fallback>
            </mc:AlternateContent>
          </w:r>
        </w:p>
        <w:p w14:paraId="6FA314E7" w14:textId="7E7291BD" w:rsidR="00F135F5" w:rsidRDefault="002C56E9">
          <w:pPr>
            <w:spacing w:after="160" w:line="259" w:lineRule="auto"/>
            <w:rPr>
              <w:rFonts w:ascii="TH SarabunIT๙" w:hAnsi="TH SarabunIT๙" w:cs="TH SarabunIT๙"/>
              <w:b/>
              <w:bCs/>
              <w:sz w:val="56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48D999DA" wp14:editId="2DD20BFA">
                    <wp:simplePos x="0" y="0"/>
                    <wp:positionH relativeFrom="column">
                      <wp:posOffset>6188682</wp:posOffset>
                    </wp:positionH>
                    <wp:positionV relativeFrom="paragraph">
                      <wp:posOffset>594218</wp:posOffset>
                    </wp:positionV>
                    <wp:extent cx="859809" cy="836778"/>
                    <wp:effectExtent l="0" t="0" r="0" b="1905"/>
                    <wp:wrapNone/>
                    <wp:docPr id="1035148664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9809" cy="836778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F9196AF" id="Oval 1" o:spid="_x0000_s1026" style="position:absolute;margin-left:487.3pt;margin-top:46.8pt;width:67.7pt;height:6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" fillcolor="#ffc000" stroked="f" strokeweight="1pt">
                    <v:fill opacity="10537f"/>
                    <v:stroke joinstyle="miter"/>
                  </v:oval>
                </w:pict>
              </mc:Fallback>
            </mc:AlternateContent>
          </w:r>
          <w:r w:rsidR="009E18EF"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val="th-TH"/>
            </w:rPr>
            <mc:AlternateContent>
              <mc:Choice Requires="wps">
                <w:drawing>
                  <wp:anchor distT="0" distB="0" distL="114300" distR="114300" simplePos="0" relativeHeight="251720704" behindDoc="1" locked="0" layoutInCell="1" allowOverlap="1" wp14:anchorId="07AF9682" wp14:editId="6A9F1E20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2157095</wp:posOffset>
                    </wp:positionV>
                    <wp:extent cx="5467350" cy="1466850"/>
                    <wp:effectExtent l="0" t="0" r="0" b="0"/>
                    <wp:wrapNone/>
                    <wp:docPr id="186157455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1466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D43297" w14:textId="77777777" w:rsidR="004E55CC" w:rsidRPr="001B23E3" w:rsidRDefault="004E55CC" w:rsidP="009E18EF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1B23E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คู่มือกระบวนการขอรับเอกสารหนังสือรับรอง</w:t>
                                </w:r>
                              </w:p>
                              <w:p w14:paraId="10A59C9B" w14:textId="77777777" w:rsidR="004E55CC" w:rsidRPr="001B23E3" w:rsidRDefault="004E55CC" w:rsidP="009E18EF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1B23E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การมีสิทธิรับการช่วยเหลือในการรักษาพยาบาล</w:t>
                                </w:r>
                              </w:p>
                              <w:p w14:paraId="3C75A04E" w14:textId="77777777" w:rsidR="004E55CC" w:rsidRPr="001B23E3" w:rsidRDefault="004E55CC" w:rsidP="009E18EF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1B23E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ของอาสาสมัคร</w:t>
                                </w:r>
                                <w:r w:rsidRPr="001B23E3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สาธารณสุข</w:t>
                                </w:r>
                                <w:r w:rsidRPr="001B23E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ประจำหมู่บ้าน ปี 256</w:t>
                                </w:r>
                                <w:r w:rsidRPr="001B23E3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6</w:t>
                                </w:r>
                              </w:p>
                              <w:p w14:paraId="4EE8C25A" w14:textId="77777777" w:rsidR="004E55CC" w:rsidRDefault="004E55CC" w:rsidP="009E18E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AF96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.8pt;margin-top:169.85pt;width:430.5pt;height:115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zUKwIAAFU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" fillcolor="white [3201]" stroked="f" strokeweight=".5pt">
                    <v:textbox>
                      <w:txbxContent>
                        <w:p w14:paraId="3DD43297" w14:textId="77777777" w:rsidR="004E55CC" w:rsidRPr="001B23E3" w:rsidRDefault="004E55CC" w:rsidP="009E18EF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1B23E3"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คู่มือกระบวนการขอรับเอกสารหนังสือรับรอง</w:t>
                          </w:r>
                        </w:p>
                        <w:p w14:paraId="10A59C9B" w14:textId="77777777" w:rsidR="004E55CC" w:rsidRPr="001B23E3" w:rsidRDefault="004E55CC" w:rsidP="009E18EF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1B23E3"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การมีสิทธิรับการช่วยเหลือในการรักษาพยาบาล</w:t>
                          </w:r>
                        </w:p>
                        <w:p w14:paraId="3C75A04E" w14:textId="77777777" w:rsidR="004E55CC" w:rsidRPr="001B23E3" w:rsidRDefault="004E55CC" w:rsidP="009E18EF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1B23E3"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ของอาสาสมัคร</w:t>
                          </w:r>
                          <w:r w:rsidRPr="001B23E3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สาธารณสุข</w:t>
                          </w:r>
                          <w:r w:rsidRPr="001B23E3">
                            <w:rPr>
                              <w:rFonts w:ascii="TH SarabunIT๙" w:hAnsi="TH SarabunIT๙" w:cs="TH SarabunIT๙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ประจำหมู่บ้าน ปี 256</w:t>
                          </w:r>
                          <w:r w:rsidRPr="001B23E3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6</w:t>
                          </w:r>
                        </w:p>
                        <w:p w14:paraId="4EE8C25A" w14:textId="77777777" w:rsidR="004E55CC" w:rsidRDefault="004E55CC" w:rsidP="009E18E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18EF"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val="th-TH"/>
            </w:rPr>
            <mc:AlternateContent>
              <mc:Choice Requires="wps">
                <w:drawing>
                  <wp:anchor distT="0" distB="0" distL="114300" distR="114300" simplePos="0" relativeHeight="251722752" behindDoc="1" locked="0" layoutInCell="1" allowOverlap="1" wp14:anchorId="323C421D" wp14:editId="091445C1">
                    <wp:simplePos x="0" y="0"/>
                    <wp:positionH relativeFrom="column">
                      <wp:posOffset>86360</wp:posOffset>
                    </wp:positionH>
                    <wp:positionV relativeFrom="paragraph">
                      <wp:posOffset>5643245</wp:posOffset>
                    </wp:positionV>
                    <wp:extent cx="6000750" cy="1466850"/>
                    <wp:effectExtent l="0" t="0" r="0" b="0"/>
                    <wp:wrapNone/>
                    <wp:docPr id="85327285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0750" cy="1466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42FF3" w14:textId="77777777" w:rsidR="004E55CC" w:rsidRPr="002B1263" w:rsidRDefault="004E55CC" w:rsidP="004E55C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งานสุขภาพภาคประชาชน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br/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กลุ่มงานพัฒนาคุณภาพและรูปแบบบริการ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br/>
                                </w:r>
                                <w:r w:rsidRPr="002B1263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สำนักงานสาธารณสุข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จังหวัดแพร่</w:t>
                                </w:r>
                              </w:p>
                              <w:p w14:paraId="53F4E322" w14:textId="77777777" w:rsidR="004E55CC" w:rsidRDefault="004E55CC" w:rsidP="004E55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3C421D" id="_x0000_s1027" type="#_x0000_t202" style="position:absolute;margin-left:6.8pt;margin-top:444.35pt;width:472.5pt;height:115.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" fillcolor="white [3201]" stroked="f" strokeweight=".5pt">
                    <v:textbox>
                      <w:txbxContent>
                        <w:p w14:paraId="30642FF3" w14:textId="77777777" w:rsidR="004E55CC" w:rsidRPr="002B1263" w:rsidRDefault="004E55CC" w:rsidP="004E55CC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งานสุขภาพภาคประชาชน</w:t>
                          </w: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br/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กลุ่มงานพัฒนาคุณภาพและรูปแบบบริการ</w:t>
                          </w: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br/>
                          </w:r>
                          <w:r w:rsidRPr="002B1263">
                            <w:rPr>
                              <w:rFonts w:ascii="TH SarabunIT๙" w:hAnsi="TH SarabunIT๙" w:cs="TH SarabunIT๙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สำนักงานสาธารณสุข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จังหวัดแพร่</w:t>
                          </w:r>
                        </w:p>
                        <w:p w14:paraId="53F4E322" w14:textId="77777777" w:rsidR="004E55CC" w:rsidRDefault="004E55CC" w:rsidP="004E55CC"/>
                      </w:txbxContent>
                    </v:textbox>
                  </v:shape>
                </w:pict>
              </mc:Fallback>
            </mc:AlternateContent>
          </w:r>
          <w:r w:rsidR="009E18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E21CBB9" wp14:editId="01252C13">
                    <wp:simplePos x="0" y="0"/>
                    <wp:positionH relativeFrom="column">
                      <wp:posOffset>-4161790</wp:posOffset>
                    </wp:positionH>
                    <wp:positionV relativeFrom="paragraph">
                      <wp:posOffset>6333490</wp:posOffset>
                    </wp:positionV>
                    <wp:extent cx="4686300" cy="4610100"/>
                    <wp:effectExtent l="0" t="0" r="19050" b="19050"/>
                    <wp:wrapNone/>
                    <wp:docPr id="1463137132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6300" cy="4610100"/>
                            </a:xfrm>
                            <a:prstGeom prst="ellipse">
                              <a:avLst/>
                            </a:prstGeom>
                            <a:solidFill>
                              <a:srgbClr val="7030A0">
                                <a:alpha val="36000"/>
                              </a:srgbClr>
                            </a:solidFill>
                            <a:ln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14DC8EA" id="Oval 1" o:spid="_x0000_s1026" style="position:absolute;margin-left:-327.7pt;margin-top:498.7pt;width:369pt;height:3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" fillcolor="#7030a0" strokeweight="1pt">
                    <v:fill opacity="23644f"/>
                    <v:stroke joinstyle="miter"/>
                  </v:oval>
                </w:pict>
              </mc:Fallback>
            </mc:AlternateContent>
          </w:r>
          <w:r w:rsidR="009E18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6B8FAFE9" wp14:editId="0CD4A485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6881495</wp:posOffset>
                    </wp:positionV>
                    <wp:extent cx="1695450" cy="1676400"/>
                    <wp:effectExtent l="0" t="0" r="0" b="0"/>
                    <wp:wrapNone/>
                    <wp:docPr id="462733218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5450" cy="1676400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5389753" id="Oval 1" o:spid="_x0000_s1026" style="position:absolute;margin-left:62.3pt;margin-top:541.85pt;width:133.5pt;height:13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" fillcolor="red" stroked="f" strokeweight="1pt">
                    <v:fill opacity="10537f"/>
                    <v:stroke joinstyle="miter"/>
                  </v:oval>
                </w:pict>
              </mc:Fallback>
            </mc:AlternateContent>
          </w:r>
          <w:r w:rsidR="009E18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09AB6A0" wp14:editId="40E74622">
                    <wp:simplePos x="0" y="0"/>
                    <wp:positionH relativeFrom="column">
                      <wp:posOffset>5450840</wp:posOffset>
                    </wp:positionH>
                    <wp:positionV relativeFrom="paragraph">
                      <wp:posOffset>804545</wp:posOffset>
                    </wp:positionV>
                    <wp:extent cx="1333500" cy="1314450"/>
                    <wp:effectExtent l="0" t="0" r="0" b="0"/>
                    <wp:wrapNone/>
                    <wp:docPr id="665117596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0" cy="1314450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B430F4F" id="Oval 1" o:spid="_x0000_s1026" style="position:absolute;margin-left:429.2pt;margin-top:63.35pt;width:105pt;height:10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" fillcolor="#ffc000" stroked="f" strokeweight="1pt">
                    <v:fill opacity="10537f"/>
                    <v:stroke joinstyle="miter"/>
                  </v:oval>
                </w:pict>
              </mc:Fallback>
            </mc:AlternateContent>
          </w:r>
          <w:r w:rsidR="009E18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2F477F7D" wp14:editId="4F24B8FD">
                    <wp:simplePos x="0" y="0"/>
                    <wp:positionH relativeFrom="column">
                      <wp:posOffset>-1951990</wp:posOffset>
                    </wp:positionH>
                    <wp:positionV relativeFrom="paragraph">
                      <wp:posOffset>4462145</wp:posOffset>
                    </wp:positionV>
                    <wp:extent cx="1885950" cy="1866900"/>
                    <wp:effectExtent l="0" t="0" r="0" b="0"/>
                    <wp:wrapNone/>
                    <wp:docPr id="1247967995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5950" cy="1866900"/>
                            </a:xfrm>
                            <a:prstGeom prst="ellipse">
                              <a:avLst/>
                            </a:prstGeom>
                            <a:solidFill>
                              <a:srgbClr val="FFC000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28D9788" id="Oval 1" o:spid="_x0000_s1026" style="position:absolute;margin-left:-153.7pt;margin-top:351.35pt;width:148.5pt;height:14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" fillcolor="#ffc000" stroked="f" strokeweight="1pt">
                    <v:fill opacity="10537f"/>
                    <v:stroke joinstyle="miter"/>
                  </v:oval>
                </w:pict>
              </mc:Fallback>
            </mc:AlternateContent>
          </w:r>
          <w:r w:rsidR="009E18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7" behindDoc="0" locked="0" layoutInCell="1" allowOverlap="1" wp14:anchorId="0B4FDDEB" wp14:editId="60CA30C7">
                    <wp:simplePos x="0" y="0"/>
                    <wp:positionH relativeFrom="column">
                      <wp:posOffset>5267960</wp:posOffset>
                    </wp:positionH>
                    <wp:positionV relativeFrom="paragraph">
                      <wp:posOffset>3204845</wp:posOffset>
                    </wp:positionV>
                    <wp:extent cx="2743200" cy="2724150"/>
                    <wp:effectExtent l="0" t="0" r="19050" b="19050"/>
                    <wp:wrapNone/>
                    <wp:docPr id="904011872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0" cy="27241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E5A9492" id="Oval 1" o:spid="_x0000_s1026" style="position:absolute;margin-left:414.8pt;margin-top:252.35pt;width:3in;height:214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" fillcolor="#5b9bd5 [3204]" strokecolor="#5b9bd5 [3204]" strokeweight="1pt">
                    <v:stroke joinstyle="miter"/>
                  </v:oval>
                </w:pict>
              </mc:Fallback>
            </mc:AlternateContent>
          </w:r>
          <w:r w:rsidR="009E18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04E0CAF9" wp14:editId="1FF8AE61">
                    <wp:simplePos x="0" y="0"/>
                    <wp:positionH relativeFrom="column">
                      <wp:posOffset>3972560</wp:posOffset>
                    </wp:positionH>
                    <wp:positionV relativeFrom="paragraph">
                      <wp:posOffset>7643495</wp:posOffset>
                    </wp:positionV>
                    <wp:extent cx="3127375" cy="2914650"/>
                    <wp:effectExtent l="0" t="0" r="0" b="0"/>
                    <wp:wrapNone/>
                    <wp:docPr id="1323979118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7375" cy="2914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ADB35C9" id="Oval 1" o:spid="_x0000_s1026" style="position:absolute;margin-left:312.8pt;margin-top:601.85pt;width:246.25pt;height:22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" fillcolor="#a8d08d [1945]" stroked="f" strokeweight="1pt">
                    <v:stroke joinstyle="miter"/>
                  </v:oval>
                </w:pict>
              </mc:Fallback>
            </mc:AlternateContent>
          </w:r>
          <w:r w:rsidR="00F135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7942653B" wp14:editId="03326F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CEAB07" w14:textId="1DA830D6" w:rsidR="00F135F5" w:rsidRDefault="00F135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42653B" id="Rectangle 33" o:spid="_x0000_s1028" style="position:absolute;margin-left:-4.4pt;margin-top:0;width:46.8pt;height:77.75pt;z-index:2517145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CEAB07" w14:textId="1DA830D6" w:rsidR="00F135F5" w:rsidRDefault="00F135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135F5">
            <w:rPr>
              <w:rFonts w:ascii="TH SarabunIT๙" w:hAnsi="TH SarabunIT๙" w:cs="TH SarabunIT๙"/>
              <w:b/>
              <w:bCs/>
              <w:sz w:val="56"/>
              <w:szCs w:val="56"/>
              <w:cs/>
            </w:rPr>
            <w:br w:type="page"/>
          </w:r>
        </w:p>
      </w:sdtContent>
    </w:sdt>
    <w:p w14:paraId="773136A3" w14:textId="77777777" w:rsidR="009F5B82" w:rsidRDefault="009F5B82" w:rsidP="009F5B8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14:paraId="3609FFCE" w14:textId="4B3B6ACF" w:rsidR="009F5B82" w:rsidRDefault="009F5B82" w:rsidP="001B23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สาธารณสุขว่าด้วยการช่วยเหลือในการรักษาพยาบาล (ฉบับที่ </w:t>
      </w:r>
      <w:r w:rsidR="001B23E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 w:rsidR="001B23E3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B23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ิทธิกับอาสาสมัครสาธารณสุขประจำหมู่บ้าน (อสม.) </w:t>
      </w:r>
      <w:r w:rsidR="001B23E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B23E3" w:rsidRPr="001B23E3">
        <w:rPr>
          <w:rFonts w:ascii="TH SarabunIT๙" w:hAnsi="TH SarabunIT๙" w:cs="TH SarabunIT๙"/>
          <w:sz w:val="32"/>
          <w:szCs w:val="32"/>
          <w:cs/>
        </w:rPr>
        <w:t>ให้หน่วยบริการยกเว้นค่าห้องพิเศษและค่าอาหารพิเศษ ทั้งนี้หากบุคคลดังกล่าวมีสิทธิสวัสดิการรักษาพยาบาลให้หน่วยบริการเรียกเก็บค่าห้องพิเศษและค่าอาหารพิเศษ</w:t>
      </w:r>
      <w:r w:rsidR="001B23E3">
        <w:rPr>
          <w:rFonts w:ascii="TH SarabunIT๙" w:hAnsi="TH SarabunIT๙" w:cs="TH SarabunIT๙"/>
          <w:sz w:val="32"/>
          <w:szCs w:val="32"/>
          <w:cs/>
        </w:rPr>
        <w:br/>
      </w:r>
      <w:r w:rsidR="001B23E3" w:rsidRPr="001B23E3">
        <w:rPr>
          <w:rFonts w:ascii="TH SarabunIT๙" w:hAnsi="TH SarabunIT๙" w:cs="TH SarabunIT๙"/>
          <w:sz w:val="32"/>
          <w:szCs w:val="32"/>
          <w:cs/>
        </w:rPr>
        <w:t>ตามสิทธิสวัสดิการรักษาพยาบาลก่อน ส่วนที่เกินให้ยกเว้นไม่เรียกเก็บ โดยให้เป็นสิทธิช่วยเหลือเฉพาะตัวของบุคคลดังกล่าว</w:t>
      </w:r>
      <w:r w:rsidR="001B23E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B23E3" w:rsidRPr="001B23E3">
        <w:rPr>
          <w:rFonts w:ascii="TH SarabunIT๙" w:hAnsi="TH SarabunIT๙" w:cs="TH SarabunIT๙"/>
          <w:sz w:val="32"/>
          <w:szCs w:val="32"/>
          <w:cs/>
        </w:rPr>
        <w:t>ให้หน่วยบริการช่วยเหลือเฉพาะค่าห้องพิเศษและค่าอาหารพิเศษให้แก่บุคคลในครอบครัวของผู้มีสิทธิตามวรรคสอง โดยให้ได้เรียกเก็บร้อยละ 50 ของอัตราที่กาหนดไว้ ทั้งนี้ หากบุคคลดังกล่าวมีสิทธิสวัสดิการรักษาพยาบาลให้เรียกเก็บค่าห้องพิเศษและค่าอาหารพิเศษตามสิทธิสวัสดิการรักษาพยาบาลก่อน ส่วนที่เกินให้เรียกเก็บร้อยละ 50”</w:t>
      </w:r>
    </w:p>
    <w:p w14:paraId="38A74D97" w14:textId="24D3AF57" w:rsidR="009F5B82" w:rsidRDefault="001B23E3" w:rsidP="009F5B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ุขภาพภาคประชาชน กลุ่มงานพัฒนาคุณภาพและรูปแบบบริการ </w:t>
      </w:r>
      <w:r w:rsidR="009F5B82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="009F5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B82">
        <w:rPr>
          <w:rFonts w:ascii="TH SarabunIT๙" w:hAnsi="TH SarabunIT๙" w:cs="TH SarabunIT๙"/>
          <w:sz w:val="32"/>
          <w:szCs w:val="32"/>
          <w:cs/>
        </w:rPr>
        <w:t>ถือได้ว่าเป็นหน่วยบริการ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F5B82">
        <w:rPr>
          <w:rFonts w:ascii="TH SarabunIT๙" w:hAnsi="TH SarabunIT๙" w:cs="TH SarabunIT๙"/>
          <w:sz w:val="32"/>
          <w:szCs w:val="32"/>
          <w:cs/>
        </w:rPr>
        <w:t xml:space="preserve"> ที่มีอาสาสมัค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หมู่บ้านจำนวน 12,122 คน ตามจำนวนการจัดสรรของ กรมสนับสนุนบริการสุขภาพ กระทรวงสาธารณสุข ครอบคลุมทั้ง 8 อำเภอ </w:t>
      </w:r>
      <w:r w:rsidR="009F5B82">
        <w:rPr>
          <w:rFonts w:ascii="TH SarabunIT๙" w:hAnsi="TH SarabunIT๙" w:cs="TH SarabunIT๙"/>
          <w:sz w:val="32"/>
          <w:szCs w:val="32"/>
          <w:cs/>
        </w:rPr>
        <w:t>การให้บริการเพื่อให้เกิดความสะดวกสูงสุด ยามเจ็บป่วยของอาสาสมัครสาธารณสุขประจำหมู่บ้านหรือบุคคลในครอบครัว ย่อมเป็นงานบริการหลักที่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="009F5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B82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เป็นอย่างยิ่ง จึงได้จัดทำคู่มือการขอรับเอกสารหนังสือรับรองการมีสิทธิรับการช่วยเหลือในการรักษาพยาบาลของอาสาสมัครสาธารณสุขประจำหมู่บ้านขึ้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สำนักงานสาธารณสุขอำเภอทุกแห่งนำไปปฏิบัติ เพื่อ</w:t>
      </w:r>
      <w:r w:rsidR="009F5B82">
        <w:rPr>
          <w:rFonts w:ascii="TH SarabunIT๙" w:hAnsi="TH SarabunIT๙" w:cs="TH SarabunIT๙"/>
          <w:sz w:val="32"/>
          <w:szCs w:val="32"/>
          <w:cs/>
        </w:rPr>
        <w:t>อำนวยความสะดวกให้กับอาสาสมัค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F5B82">
        <w:rPr>
          <w:rFonts w:ascii="TH SarabunIT๙" w:hAnsi="TH SarabunIT๙" w:cs="TH SarabunIT๙"/>
          <w:sz w:val="32"/>
          <w:szCs w:val="32"/>
          <w:cs/>
        </w:rPr>
        <w:t>ประจำหมู่บ้าน ให้เป็นไปด้วยความเป็นระเบียบเรียบร้อย</w:t>
      </w:r>
    </w:p>
    <w:p w14:paraId="055865D6" w14:textId="4864DADA" w:rsidR="009F5B82" w:rsidRDefault="001B23E3" w:rsidP="009F5B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2"/>
          <w:szCs w:val="12"/>
          <w:cs/>
        </w:rPr>
        <w:br/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ุขภาพภาคประชาชน กลุ่มงานพัฒนาคุณภาพและรูปแบบบริการ </w:t>
      </w:r>
      <w:r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แพร่ </w:t>
      </w:r>
      <w:r w:rsidR="009F5B82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แก่อาสาสมัครสาธารณสุขประจำหมู่บ้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F5B82">
        <w:rPr>
          <w:rFonts w:ascii="TH SarabunIT๙" w:hAnsi="TH SarabunIT๙" w:cs="TH SarabunIT๙"/>
          <w:sz w:val="32"/>
          <w:szCs w:val="32"/>
          <w:cs/>
        </w:rPr>
        <w:t>อีกทั้งยังก่อให้เกิดความสะดวกรวดเร็ว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งานสาธารณสุขอำเภอ ต่อไป</w:t>
      </w:r>
    </w:p>
    <w:p w14:paraId="2B477D43" w14:textId="77777777" w:rsidR="009F5B82" w:rsidRDefault="009F5B82" w:rsidP="009F5B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09D47DB" w14:textId="2AFB82B7" w:rsidR="009F5B82" w:rsidRDefault="009F5B82" w:rsidP="009F5B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91BBDD4" w14:textId="231A5C89" w:rsidR="009F5B82" w:rsidRPr="001B23E3" w:rsidRDefault="001B23E3" w:rsidP="001B23E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ุขภาพภาคประชาช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พัฒนาคุณภาพและรูปแบบบริการ </w:t>
      </w:r>
      <w:r>
        <w:rPr>
          <w:rFonts w:ascii="TH SarabunIT๙" w:hAnsi="TH SarabunIT๙" w:cs="TH SarabunIT๙"/>
          <w:sz w:val="32"/>
          <w:szCs w:val="32"/>
          <w:cs/>
        </w:rPr>
        <w:br/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</w:p>
    <w:p w14:paraId="484E4EF9" w14:textId="77777777" w:rsidR="009F5B82" w:rsidRDefault="009F5B82"/>
    <w:p w14:paraId="7F3881F1" w14:textId="08C7F9FE" w:rsidR="009F5B82" w:rsidRDefault="009F5B82"/>
    <w:p w14:paraId="35DDF270" w14:textId="77777777" w:rsidR="009F5B82" w:rsidRDefault="009F5B82"/>
    <w:p w14:paraId="1EAA7E25" w14:textId="77777777" w:rsidR="009F5B82" w:rsidRDefault="009F5B82"/>
    <w:p w14:paraId="0DB6018C" w14:textId="57554D0B" w:rsidR="009F5B82" w:rsidRDefault="009F5B82"/>
    <w:p w14:paraId="1A6622DD" w14:textId="711611FA" w:rsidR="009F5B82" w:rsidRDefault="009F5B82"/>
    <w:p w14:paraId="5B544B4E" w14:textId="77777777" w:rsidR="009F5B82" w:rsidRDefault="009F5B82"/>
    <w:p w14:paraId="4BD9D311" w14:textId="77777777" w:rsidR="00CD0F70" w:rsidRDefault="00CD0F70"/>
    <w:p w14:paraId="7E8303F2" w14:textId="77777777" w:rsidR="00CD0F70" w:rsidRDefault="00CD0F70"/>
    <w:p w14:paraId="033B53C7" w14:textId="77777777" w:rsidR="00CD0F70" w:rsidRDefault="00CD0F70"/>
    <w:p w14:paraId="14391011" w14:textId="2588BDDF" w:rsidR="00CD0F70" w:rsidRPr="001B23E3" w:rsidRDefault="001B23E3" w:rsidP="001B23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23E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14:paraId="6C2A26BA" w14:textId="646BEE75" w:rsidR="00CD0F70" w:rsidRPr="00745BF9" w:rsidRDefault="00CD0F70" w:rsidP="00CD0F7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3"/>
        <w:gridCol w:w="920"/>
      </w:tblGrid>
      <w:tr w:rsidR="001B23E3" w14:paraId="682FC0C4" w14:textId="77777777" w:rsidTr="001B23E3">
        <w:tc>
          <w:tcPr>
            <w:tcW w:w="9039" w:type="dxa"/>
          </w:tcPr>
          <w:p w14:paraId="57C31D84" w14:textId="626CF088" w:rsidR="001B23E3" w:rsidRDefault="001B23E3" w:rsidP="001B23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930" w:type="dxa"/>
          </w:tcPr>
          <w:p w14:paraId="73503C8C" w14:textId="77C4DE92" w:rsidR="001B23E3" w:rsidRDefault="001B23E3" w:rsidP="001B2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B23E3" w14:paraId="3B21AEBE" w14:textId="77777777" w:rsidTr="001B23E3">
        <w:tc>
          <w:tcPr>
            <w:tcW w:w="9039" w:type="dxa"/>
          </w:tcPr>
          <w:p w14:paraId="28F2E7F8" w14:textId="05F8A134" w:rsidR="001B23E3" w:rsidRPr="001B23E3" w:rsidRDefault="001B23E3" w:rsidP="001B23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1B23E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อรับเอกสาร</w:t>
            </w:r>
            <w:r w:rsidRPr="001B23E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Pr="001B23E3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การมีสิทธิรับการช่วยเหลือในการรักษาพยาบาลของอาสาสมัครประจ</w:t>
            </w:r>
            <w:r w:rsidRPr="001B23E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B23E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0" w:type="dxa"/>
          </w:tcPr>
          <w:p w14:paraId="09B9E20C" w14:textId="5CF1D8B0" w:rsidR="001B23E3" w:rsidRDefault="001B23E3" w:rsidP="001B2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B23E3" w14:paraId="627DF474" w14:textId="77777777" w:rsidTr="001B23E3">
        <w:tc>
          <w:tcPr>
            <w:tcW w:w="9039" w:type="dxa"/>
          </w:tcPr>
          <w:p w14:paraId="6D87DBAB" w14:textId="4ED9D47F" w:rsidR="001B23E3" w:rsidRPr="001B23E3" w:rsidRDefault="001B23E3" w:rsidP="001B23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51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  <w:r w:rsidRPr="001B23E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930" w:type="dxa"/>
          </w:tcPr>
          <w:p w14:paraId="10031D0B" w14:textId="4512B034" w:rsidR="001B23E3" w:rsidRDefault="001B23E3" w:rsidP="001B23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281CA382" w14:textId="77777777" w:rsidR="00CD0F70" w:rsidRPr="00745BF9" w:rsidRDefault="00CD0F70" w:rsidP="00CD0F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BA9F0" w14:textId="34C5E2CE" w:rsidR="00CD0F70" w:rsidRDefault="00CD0F70" w:rsidP="00CD0F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45B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D6329AA" w14:textId="732E35FB" w:rsidR="00CD0F70" w:rsidRPr="00244E57" w:rsidRDefault="00CD0F70" w:rsidP="00CD0F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042318E" w14:textId="77777777" w:rsidR="00CD0F70" w:rsidRDefault="00CD0F70" w:rsidP="00CD0F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73E36A" w14:textId="77777777" w:rsidR="00CD0F70" w:rsidRDefault="00CD0F70"/>
    <w:p w14:paraId="76E81047" w14:textId="77777777" w:rsidR="00CD0F70" w:rsidRDefault="00CD0F70"/>
    <w:p w14:paraId="3FC56B87" w14:textId="77777777" w:rsidR="00CD0F70" w:rsidRDefault="00CD0F70"/>
    <w:p w14:paraId="13BAFE13" w14:textId="77777777" w:rsidR="009F3CD0" w:rsidRDefault="009F3CD0"/>
    <w:p w14:paraId="07B1E530" w14:textId="77777777" w:rsidR="009F3CD0" w:rsidRDefault="009F3CD0"/>
    <w:p w14:paraId="4EB22473" w14:textId="77777777" w:rsidR="009F3CD0" w:rsidRDefault="009F3CD0"/>
    <w:p w14:paraId="232D2A98" w14:textId="77777777" w:rsidR="009F3CD0" w:rsidRDefault="009F3CD0"/>
    <w:p w14:paraId="16C7C264" w14:textId="77777777" w:rsidR="009F3CD0" w:rsidRDefault="009F3CD0"/>
    <w:p w14:paraId="08794083" w14:textId="77777777" w:rsidR="009F3CD0" w:rsidRDefault="009F3CD0"/>
    <w:p w14:paraId="2EAC8E53" w14:textId="77777777" w:rsidR="009F3CD0" w:rsidRDefault="009F3CD0"/>
    <w:p w14:paraId="2CDCCA7D" w14:textId="77777777" w:rsidR="009F3CD0" w:rsidRDefault="009F3CD0"/>
    <w:p w14:paraId="2D50EA10" w14:textId="77777777" w:rsidR="009F3CD0" w:rsidRDefault="009F3CD0"/>
    <w:p w14:paraId="14303AB0" w14:textId="77777777" w:rsidR="009F3CD0" w:rsidRDefault="009F3CD0"/>
    <w:p w14:paraId="1948215F" w14:textId="77777777" w:rsidR="009F3CD0" w:rsidRDefault="009F3CD0"/>
    <w:p w14:paraId="7F34EC29" w14:textId="77777777" w:rsidR="009F3CD0" w:rsidRDefault="009F3CD0"/>
    <w:p w14:paraId="2C54D902" w14:textId="77777777" w:rsidR="009F3CD0" w:rsidRDefault="009F3CD0"/>
    <w:p w14:paraId="4E15DBCC" w14:textId="4E5B9708" w:rsidR="00704A32" w:rsidRDefault="00704A32"/>
    <w:p w14:paraId="2ABDEE31" w14:textId="77777777" w:rsidR="00C27471" w:rsidRDefault="00C27471"/>
    <w:p w14:paraId="379DF22F" w14:textId="77777777" w:rsidR="00704A32" w:rsidRDefault="00704A32"/>
    <w:p w14:paraId="4160BD15" w14:textId="77777777" w:rsidR="00704A32" w:rsidRDefault="00704A32"/>
    <w:p w14:paraId="37429776" w14:textId="77777777" w:rsidR="00704A32" w:rsidRDefault="00704A32"/>
    <w:p w14:paraId="30A385EA" w14:textId="04D40853" w:rsidR="009F04AD" w:rsidRPr="00F01BB1" w:rsidRDefault="009F04AD" w:rsidP="009F04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ะบวนการขอรับเอกสารหนังสือรับรองการมีสิทธิรับการช่วยเหลือในการรักษาพยาบาล</w:t>
      </w:r>
    </w:p>
    <w:p w14:paraId="0C5527EB" w14:textId="6398C849" w:rsidR="009F04AD" w:rsidRPr="00F01BB1" w:rsidRDefault="009F04AD" w:rsidP="009F04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าสาสมัครประจำหมู่บ้าน </w:t>
      </w:r>
    </w:p>
    <w:p w14:paraId="39E927E8" w14:textId="77777777" w:rsidR="009F04AD" w:rsidRPr="00F01BB1" w:rsidRDefault="009F04AD" w:rsidP="00704A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1BB1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</w:t>
      </w:r>
    </w:p>
    <w:p w14:paraId="40ACB856" w14:textId="6B481F32" w:rsidR="009F04AD" w:rsidRPr="00F01BB1" w:rsidRDefault="009F04AD" w:rsidP="009F04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สาธารณสุขว่าด้วยการช่วยเหลือในการรักษาพยาบาล (ฉบับที่ </w:t>
      </w:r>
      <w:r w:rsidR="0049280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01BB1">
        <w:rPr>
          <w:rFonts w:ascii="TH SarabunIT๙" w:hAnsi="TH SarabunIT๙" w:cs="TH SarabunIT๙"/>
          <w:sz w:val="32"/>
          <w:szCs w:val="32"/>
        </w:rPr>
        <w:t xml:space="preserve">) </w:t>
      </w:r>
      <w:r w:rsidRPr="00F01BB1">
        <w:rPr>
          <w:rFonts w:ascii="TH SarabunIT๙" w:hAnsi="TH SarabunIT๙" w:cs="TH SarabunIT๙"/>
          <w:sz w:val="32"/>
          <w:szCs w:val="32"/>
          <w:cs/>
        </w:rPr>
        <w:t>พ.ศ.</w:t>
      </w:r>
      <w:r w:rsidRPr="00F01BB1">
        <w:rPr>
          <w:rFonts w:ascii="TH SarabunIT๙" w:hAnsi="TH SarabunIT๙" w:cs="TH SarabunIT๙"/>
          <w:sz w:val="32"/>
          <w:szCs w:val="32"/>
        </w:rPr>
        <w:t xml:space="preserve"> 25</w:t>
      </w:r>
      <w:r w:rsidR="00492804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804">
        <w:rPr>
          <w:rFonts w:ascii="TH SarabunIT๙" w:hAnsi="TH SarabunIT๙" w:cs="TH SarabunIT๙"/>
          <w:sz w:val="32"/>
          <w:szCs w:val="32"/>
          <w:cs/>
        </w:rPr>
        <w:br/>
      </w:r>
      <w:r w:rsidR="00492804">
        <w:rPr>
          <w:rFonts w:ascii="TH SarabunIT๙" w:hAnsi="TH SarabunIT๙" w:cs="TH SarabunIT๙" w:hint="cs"/>
          <w:sz w:val="32"/>
          <w:szCs w:val="32"/>
          <w:cs/>
        </w:rPr>
        <w:t>ให้สิทธิกับอาสาสมัครสาธารณสุขประจำหมู่บ้าน (อสม.) โดย</w:t>
      </w:r>
      <w:r w:rsidR="00492804" w:rsidRPr="001B23E3">
        <w:rPr>
          <w:rFonts w:ascii="TH SarabunIT๙" w:hAnsi="TH SarabunIT๙" w:cs="TH SarabunIT๙"/>
          <w:sz w:val="32"/>
          <w:szCs w:val="32"/>
          <w:cs/>
        </w:rPr>
        <w:t>ให้หน่วยบริการยกเว้นค่าห้องพิเศษและค่าอาหารพิเศษ ทั้งนี้หากบุคคลดังกล่าวมีสิทธิสวัสดิการรักษาพยาบาลให้หน่วยบริการเรียกเก็บค่าห้องพิเศษและค่าอาหารพิเศษ</w:t>
      </w:r>
      <w:r w:rsidR="00492804">
        <w:rPr>
          <w:rFonts w:ascii="TH SarabunIT๙" w:hAnsi="TH SarabunIT๙" w:cs="TH SarabunIT๙"/>
          <w:sz w:val="32"/>
          <w:szCs w:val="32"/>
          <w:cs/>
        </w:rPr>
        <w:br/>
      </w:r>
      <w:r w:rsidR="00492804" w:rsidRPr="001B23E3">
        <w:rPr>
          <w:rFonts w:ascii="TH SarabunIT๙" w:hAnsi="TH SarabunIT๙" w:cs="TH SarabunIT๙"/>
          <w:sz w:val="32"/>
          <w:szCs w:val="32"/>
          <w:cs/>
        </w:rPr>
        <w:t>ตามสิทธิสวัสดิการรักษาพยาบาลก่อน ส่วนที่เกินให้ยกเว้นไม่เรียกเก็บ โดยให้เป็นสิทธิช่วยเหลือเฉพาะตัวของบุคคลดังกล่าว</w:t>
      </w:r>
      <w:r w:rsidR="0049280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92804" w:rsidRPr="001B23E3">
        <w:rPr>
          <w:rFonts w:ascii="TH SarabunIT๙" w:hAnsi="TH SarabunIT๙" w:cs="TH SarabunIT๙"/>
          <w:sz w:val="32"/>
          <w:szCs w:val="32"/>
          <w:cs/>
        </w:rPr>
        <w:t>ให้หน่วยบริการช่วยเหลือเฉพาะค่าห้องพิเศษและค่าอาหารพิเศษให้แก่บุคคลในครอบครัวของผู้มีสิทธิตามวรรคสอง โดยให้ได้เรียกเก็บร้อยละ 50 ของอัตราที่กาหนดไว้ ทั้งนี้ หากบุคคลดังกล่าวมีสิทธิสวัสดิการรักษาพยาบาลให้เรียกเก็บค่าห้องพิเศษและค่าอาหารพิเศษตามสิทธิส วัสดิการรักษาพยาบาลก่อน ส่วนที่เกินให้เรียกเก็บร้อยละ 50”</w:t>
      </w:r>
    </w:p>
    <w:p w14:paraId="597EB1B4" w14:textId="77777777" w:rsidR="009F04AD" w:rsidRPr="00F01BB1" w:rsidRDefault="009F04AD" w:rsidP="00704A3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  <w:t>ขั้นตอนการขอรับหนังสือรับรองการมีสิทธิรับการช่วยเหลือในการรักษาพยาบาลอาสาสมัครสาธารณสุขประจำหมู่บ้านที่มีคุณสมบัติตรงตามที่กำหนด สามารถขอรับหนังสือรับรองการมีสิทธิรับการช่วยเหลือในการรักษาพยาบาล โดยมีขั้นตอนดังต่อไปนี้</w:t>
      </w:r>
    </w:p>
    <w:p w14:paraId="6C7433C9" w14:textId="5EE802FB" w:rsidR="001D6F0E" w:rsidRPr="00F01BB1" w:rsidRDefault="00A113EC" w:rsidP="001D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1D6F0E"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1D6F0E" w:rsidRPr="00F01BB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D6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="007C6AA4">
        <w:rPr>
          <w:rFonts w:ascii="TH SarabunIT๙" w:hAnsi="TH SarabunIT๙" w:cs="TH SarabunIT๙" w:hint="cs"/>
          <w:sz w:val="32"/>
          <w:szCs w:val="32"/>
          <w:cs/>
        </w:rPr>
        <w:t>/ญาติ</w:t>
      </w:r>
      <w:r w:rsidR="00F135F5"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="00F135F5">
        <w:rPr>
          <w:rFonts w:ascii="TH SarabunIT๙" w:hAnsi="TH SarabunIT๙" w:cs="TH SarabunIT๙"/>
          <w:sz w:val="32"/>
          <w:szCs w:val="32"/>
          <w:cs/>
        </w:rPr>
        <w:br/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>ที่ประสงค์จะขอรับเอกสารหนังสือรับรองการ</w:t>
      </w:r>
      <w:r w:rsidR="00D6198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ประจำหมู่บ้าน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C27471" w:rsidRPr="00C27471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535C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ด้านปฐมภูมิและองค์รวมของโรงพยาบาลของโรงพยาบาล/โรงพยาบาลส่งเสริมสุขภาพตำบล/</w:t>
      </w:r>
      <w:r w:rsidR="00F135F5" w:rsidRPr="007C6AA4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F135F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สถานบริการสาธารณสุขชุมชน</w:t>
      </w:r>
      <w:r w:rsidR="00DC535C">
        <w:rPr>
          <w:rFonts w:ascii="TH SarabunIT๙" w:hAnsi="TH SarabunIT๙" w:cs="TH SarabunIT๙" w:hint="cs"/>
          <w:sz w:val="32"/>
          <w:szCs w:val="32"/>
          <w:cs/>
        </w:rPr>
        <w:t>/เทศบาลเมืองแพร่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ที่อาสาสมัครสาธารณสุขประจำหมู่บ้านนั้น </w:t>
      </w:r>
      <w:r w:rsidR="00DC535C">
        <w:rPr>
          <w:rFonts w:ascii="TH SarabunIT๙" w:hAnsi="TH SarabunIT๙" w:cs="TH SarabunIT๙"/>
          <w:sz w:val="32"/>
          <w:szCs w:val="32"/>
          <w:cs/>
        </w:rPr>
        <w:br/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มีชื่ออยู่ใน โดยกรอกรายละเอียดในส่วนที่ </w:t>
      </w:r>
      <w:r w:rsidR="001D6F0E" w:rsidRPr="00F01BB1">
        <w:rPr>
          <w:rFonts w:ascii="TH SarabunIT๙" w:hAnsi="TH SarabunIT๙" w:cs="TH SarabunIT๙"/>
          <w:sz w:val="32"/>
          <w:szCs w:val="32"/>
        </w:rPr>
        <w:t xml:space="preserve">1 </w:t>
      </w:r>
      <w:r w:rsidR="001D6F0E" w:rsidRPr="00F01BB1">
        <w:rPr>
          <w:rFonts w:ascii="TH SarabunIT๙" w:hAnsi="TH SarabunIT๙" w:cs="TH SarabunIT๙"/>
          <w:sz w:val="32"/>
          <w:szCs w:val="32"/>
          <w:cs/>
        </w:rPr>
        <w:t xml:space="preserve">ให้เรียบร้อย </w:t>
      </w:r>
    </w:p>
    <w:p w14:paraId="1BB115FC" w14:textId="6A88BE87" w:rsidR="007D18D1" w:rsidRDefault="001D6F0E" w:rsidP="001D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Hlk129857913"/>
      <w:r w:rsidR="00C27471" w:rsidRPr="00C27471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D18D1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ด้านปฐมภูมิและองค์รวมของโรงพยาบาล/โรงพยาบาลส่งเสริมสุขภาพตำบล/</w:t>
      </w:r>
      <w:r w:rsidR="007C6AA4" w:rsidRPr="007C6AA4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7C6AA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สถานบริการสาธารณสุขชุมชน</w:t>
      </w:r>
      <w:r w:rsidR="00DC535C">
        <w:rPr>
          <w:rFonts w:ascii="TH SarabunIT๙" w:hAnsi="TH SarabunIT๙" w:cs="TH SarabunIT๙" w:hint="cs"/>
          <w:sz w:val="32"/>
          <w:szCs w:val="32"/>
          <w:cs/>
        </w:rPr>
        <w:t>/เทศบาลเมืองแพร่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Pr="00F01BB1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ครบถ้วนของเอกสารหนังสือ</w:t>
      </w:r>
      <w:r w:rsidR="007D18D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1BB1">
        <w:rPr>
          <w:rFonts w:ascii="TH SarabunIT๙" w:hAnsi="TH SarabunIT๙" w:cs="TH SarabunIT๙"/>
          <w:sz w:val="32"/>
          <w:szCs w:val="32"/>
          <w:cs/>
        </w:rPr>
        <w:t xml:space="preserve">รับรองการมีสิทธิรับการช่วยเหลือในการรักษาพยาบาล </w:t>
      </w:r>
      <w:r w:rsidR="00DC535C">
        <w:rPr>
          <w:rFonts w:ascii="TH SarabunIT๙" w:hAnsi="TH SarabunIT๙" w:cs="TH SarabunIT๙"/>
          <w:sz w:val="32"/>
          <w:szCs w:val="32"/>
          <w:cs/>
        </w:rPr>
        <w:br/>
      </w:r>
      <w:r w:rsidRPr="00F01BB1">
        <w:rPr>
          <w:rFonts w:ascii="TH SarabunIT๙" w:hAnsi="TH SarabunIT๙" w:cs="TH SarabunIT๙"/>
          <w:sz w:val="32"/>
          <w:szCs w:val="32"/>
          <w:cs/>
        </w:rPr>
        <w:t xml:space="preserve">เมื่อพบว่าเอกสารมีความถูกต้อง </w:t>
      </w:r>
      <w:r w:rsidR="007D18D1">
        <w:rPr>
          <w:rFonts w:ascii="TH SarabunIT๙" w:hAnsi="TH SarabunIT๙" w:cs="TH SarabunIT๙" w:hint="cs"/>
          <w:sz w:val="32"/>
          <w:szCs w:val="32"/>
          <w:cs/>
        </w:rPr>
        <w:t>ดำเนินการ 2 กรณี</w:t>
      </w:r>
    </w:p>
    <w:p w14:paraId="40F3875A" w14:textId="25E52CEA" w:rsidR="00703B04" w:rsidRDefault="007D18D1" w:rsidP="007D18D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สุขภาพภาคประชาชน</w:t>
      </w:r>
      <w:r w:rsidRPr="00C27471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ด้านปฐมภูมิและองค์รวมของโรงพยาบาล/โรงพยาบาลส่งเสริมสุขภาพตำบล(สังกัด สสจ.)/</w:t>
      </w:r>
      <w:r w:rsidRPr="007C6AA4">
        <w:rPr>
          <w:rFonts w:ascii="TH SarabunIT๙" w:hAnsi="TH SarabunIT๙" w:cs="TH SarabunIT๙"/>
          <w:sz w:val="32"/>
          <w:szCs w:val="32"/>
          <w:cs/>
        </w:rPr>
        <w:t xml:space="preserve">สถานีอนามัยเฉลิมพระเกียรติ 60 พรรษา </w:t>
      </w:r>
      <w:r w:rsidR="00F850C1">
        <w:rPr>
          <w:rFonts w:ascii="TH SarabunIT๙" w:hAnsi="TH SarabunIT๙" w:cs="TH SarabunIT๙"/>
          <w:sz w:val="32"/>
          <w:szCs w:val="32"/>
          <w:cs/>
        </w:rPr>
        <w:br/>
      </w:r>
      <w:r w:rsidRPr="007C6AA4">
        <w:rPr>
          <w:rFonts w:ascii="TH SarabunIT๙" w:hAnsi="TH SarabunIT๙" w:cs="TH SarabunIT๙"/>
          <w:sz w:val="32"/>
          <w:szCs w:val="32"/>
          <w:cs/>
        </w:rPr>
        <w:t>นวมินทราชินี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ังกัด สสจ.)/สถานบริการสาธารณสุขชุมชน(สังกัด สสจ.)/ ลงนามรับรอง 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850C1" w:rsidRPr="00F850C1">
        <w:rPr>
          <w:rFonts w:ascii="TH SarabunIT๙" w:hAnsi="TH SarabunIT๙" w:cs="TH SarabunIT๙"/>
          <w:sz w:val="32"/>
          <w:szCs w:val="32"/>
          <w:cs/>
        </w:rPr>
        <w:t>ออกใบรับรอง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="00F850C1" w:rsidRPr="00F850C1">
        <w:rPr>
          <w:rFonts w:ascii="TH SarabunIT๙" w:hAnsi="TH SarabunIT๙" w:cs="TH SarabunIT๙"/>
          <w:sz w:val="32"/>
          <w:szCs w:val="32"/>
          <w:cs/>
        </w:rPr>
        <w:t>รับการช่วยเหลือในการรักษาพยาบาล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บริหารของหน่วยงานตามคำสั่งสำนักงานสาธารณสุขจังหวัดแพร่ที่ 141 / 2563 ลงวันที่ 2 เมษายน 2563  เรื่อง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การปฏิบัติราชการแทนนายแพทย์สาธารณสุขจังหวัดแพร่เกี่ยวกับการออกหนังสือรับรอง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สิทธิรับการช่วยเหลือในการรักษาพยาบาล ดำเนินการต่อ </w:t>
      </w:r>
      <w:r w:rsidR="00F850C1" w:rsidRPr="00F850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ั้นตอนที่ </w:t>
      </w:r>
      <w:r w:rsidR="00F850C1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</w:p>
    <w:p w14:paraId="60B9249F" w14:textId="787520A6" w:rsidR="00F850C1" w:rsidRPr="00F850C1" w:rsidRDefault="00F850C1" w:rsidP="007D18D1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รณีหน่วยบริการถ่ายโอนภารกิจไปองค์การบริหารส่วนจังหวัดแพร่</w:t>
      </w:r>
      <w:r w:rsidR="00DC535C">
        <w:rPr>
          <w:rFonts w:ascii="TH SarabunIT๙" w:hAnsi="TH SarabunIT๙" w:cs="TH SarabunIT๙" w:hint="cs"/>
          <w:sz w:val="32"/>
          <w:szCs w:val="32"/>
          <w:cs/>
        </w:rPr>
        <w:t>/เทศบาลเมือง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ู้รับผิดชอบงานสุขภาพภาคประชาชนของ โรงพยาบาลส่งเสริมสุขภาพตำบล / </w:t>
      </w:r>
      <w:r w:rsidRPr="007C6AA4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นทราชิ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สถานบริการสาธารณสุขชุมชน</w:t>
      </w:r>
      <w:r w:rsidR="00DC535C">
        <w:rPr>
          <w:rFonts w:ascii="TH SarabunIT๙" w:hAnsi="TH SarabunIT๙" w:cs="TH SarabunIT๙" w:hint="cs"/>
          <w:sz w:val="32"/>
          <w:szCs w:val="32"/>
          <w:cs/>
        </w:rPr>
        <w:t xml:space="preserve"> / เทศบาลเมือง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ผู้บริหารหน่วยงานรับรองแล้วดำเนินการต่อ </w:t>
      </w:r>
      <w:r w:rsidRPr="00F850C1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ที่ 3</w:t>
      </w:r>
    </w:p>
    <w:p w14:paraId="09E5A41D" w14:textId="2BC04B0F" w:rsidR="00F850C1" w:rsidRDefault="00F850C1" w:rsidP="00F850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C4962" w14:textId="77777777" w:rsidR="00F850C1" w:rsidRPr="00F850C1" w:rsidRDefault="00F850C1" w:rsidP="00F850C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99C5FBC" w14:textId="33732D65" w:rsidR="001D6F0E" w:rsidRPr="00F01BB1" w:rsidRDefault="001D6F0E" w:rsidP="001D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="00F135F5">
        <w:rPr>
          <w:rFonts w:ascii="TH SarabunIT๙" w:hAnsi="TH SarabunIT๙" w:cs="TH SarabunIT๙" w:hint="cs"/>
          <w:sz w:val="32"/>
          <w:szCs w:val="32"/>
          <w:cs/>
        </w:rPr>
        <w:t>/ญาติ</w:t>
      </w:r>
      <w:r w:rsidR="00F135F5" w:rsidRPr="00F01BB1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="00F135F5">
        <w:rPr>
          <w:rFonts w:ascii="TH SarabunIT๙" w:hAnsi="TH SarabunIT๙" w:cs="TH SarabunIT๙"/>
          <w:sz w:val="32"/>
          <w:szCs w:val="32"/>
          <w:cs/>
        </w:rPr>
        <w:br/>
      </w:r>
      <w:r w:rsidRPr="00F01BB1">
        <w:rPr>
          <w:rFonts w:ascii="TH SarabunIT๙" w:hAnsi="TH SarabunIT๙" w:cs="TH SarabunIT๙"/>
          <w:sz w:val="32"/>
          <w:szCs w:val="32"/>
          <w:cs/>
        </w:rPr>
        <w:t>ยื่นเอกสารหนังสือ</w:t>
      </w:r>
      <w:r w:rsidR="007C6AA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1BB1">
        <w:rPr>
          <w:rFonts w:ascii="TH SarabunIT๙" w:hAnsi="TH SarabunIT๙" w:cs="TH SarabunIT๙"/>
          <w:sz w:val="32"/>
          <w:szCs w:val="32"/>
          <w:cs/>
        </w:rPr>
        <w:t>รับรองการมีสิทธิรับการช่วยเหลือในการรักษาพยาบาล ที่ได้รับการรับรองจาก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ส่งเสริมสุขภาพตำบล / หัวหน้า</w:t>
      </w:r>
      <w:r w:rsidR="00F850C1" w:rsidRPr="007C6AA4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 / หัวหน้าสถานบริการสาธารณสุขชุมชน </w:t>
      </w:r>
      <w:r w:rsidR="00DC535C">
        <w:rPr>
          <w:rFonts w:ascii="TH SarabunIT๙" w:hAnsi="TH SarabunIT๙" w:cs="TH SarabunIT๙" w:hint="cs"/>
          <w:sz w:val="32"/>
          <w:szCs w:val="32"/>
          <w:cs/>
        </w:rPr>
        <w:t xml:space="preserve">/ ผู้อำนวยการกองสาธารณสุขหรือผู้ได้รับมอบหมาย </w:t>
      </w:r>
      <w:r w:rsidRPr="00F01BB1">
        <w:rPr>
          <w:rFonts w:ascii="TH SarabunIT๙" w:hAnsi="TH SarabunIT๙" w:cs="TH SarabunIT๙"/>
          <w:sz w:val="32"/>
          <w:szCs w:val="32"/>
          <w:cs/>
        </w:rPr>
        <w:t>แก่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สุขภาพภาคประชาชน</w:t>
      </w:r>
      <w:r w:rsidRPr="00F01BB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เพื่อตรวจสอบเอกสารและออกหนังสือรับรองการมีสิทธิรับการช่วยเหลือในการรักษาพยาบาล</w:t>
      </w:r>
    </w:p>
    <w:p w14:paraId="406538D0" w14:textId="333B247B" w:rsidR="0019256E" w:rsidRPr="00F6557A" w:rsidRDefault="001D6F0E" w:rsidP="001D6F0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sz w:val="32"/>
          <w:szCs w:val="32"/>
          <w:cs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13EC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="00C27471">
        <w:rPr>
          <w:rFonts w:ascii="TH SarabunIT๙" w:hAnsi="TH SarabunIT๙" w:cs="TH SarabunIT๙" w:hint="cs"/>
          <w:sz w:val="32"/>
          <w:szCs w:val="32"/>
          <w:cs/>
        </w:rPr>
        <w:t>สุขภาพภาคประชาชน</w:t>
      </w:r>
      <w:r w:rsidRPr="00F01BB1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 xml:space="preserve">ตรวจสอบความถูกต้องของเอกสารคำขอหนังสือรับรองการมีสิทธิรับการช่วยเหลือในการรักษาพยาบาล เมื่อพบว่าถูกต้อง ครบถ้วนแล้วให้ออกหนังสือแก่อาสาสมัครสาธารณสุขประจำหมู่บ้าน หากพบว่าเอกสารไม่ถูกต้องหรือไม่ครบถ้วน </w:t>
      </w:r>
      <w:r w:rsidR="0019256E">
        <w:rPr>
          <w:rFonts w:ascii="TH SarabunIT๙" w:hAnsi="TH SarabunIT๙" w:cs="TH SarabunIT๙"/>
          <w:sz w:val="32"/>
          <w:szCs w:val="32"/>
          <w:cs/>
        </w:rPr>
        <w:br/>
      </w:r>
      <w:r w:rsidRPr="00F01BB1">
        <w:rPr>
          <w:rFonts w:ascii="TH SarabunIT๙" w:hAnsi="TH SarabunIT๙" w:cs="TH SarabunIT๙"/>
          <w:sz w:val="32"/>
          <w:szCs w:val="32"/>
          <w:cs/>
        </w:rPr>
        <w:t>ให้ส่งคืนเอกสารกลับไปแก้ไขแล้วนำมายื่นใหม่อี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1A04B6" w14:textId="56498D6D" w:rsidR="00F850C1" w:rsidRDefault="001D6F0E" w:rsidP="00F850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sz w:val="32"/>
          <w:szCs w:val="32"/>
        </w:rPr>
        <w:tab/>
      </w:r>
      <w:r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01BB1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กรณี</w:t>
      </w:r>
      <w:r w:rsidR="00F135F5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F01BB1">
        <w:rPr>
          <w:rFonts w:ascii="TH SarabunIT๙" w:hAnsi="TH SarabunIT๙" w:cs="TH SarabunIT๙"/>
          <w:sz w:val="32"/>
          <w:szCs w:val="32"/>
          <w:cs/>
        </w:rPr>
        <w:t>ขอ</w:t>
      </w:r>
      <w:r w:rsidR="00F135F5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F01BB1">
        <w:rPr>
          <w:rFonts w:ascii="TH SarabunIT๙" w:hAnsi="TH SarabunIT๙" w:cs="TH SarabunIT๙"/>
          <w:sz w:val="32"/>
          <w:szCs w:val="32"/>
          <w:cs/>
        </w:rPr>
        <w:t>ฯมีความถูกต้อง ครบถ้วน ให้</w:t>
      </w:r>
      <w:r w:rsidR="00A113EC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r w:rsidRPr="00F01BB1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ออกหนังสือรับรองการมีสิทธิรับการช่วยเหลือในการรักษาพยาบาลให้กับอาสาสมัครสาธารณสุขประจำหมู่บ้าน และให้สาธารณสุข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1BB1">
        <w:rPr>
          <w:rFonts w:ascii="TH SarabunIT๙" w:hAnsi="TH SarabunIT๙" w:cs="TH SarabunIT๙"/>
          <w:sz w:val="32"/>
          <w:szCs w:val="32"/>
          <w:cs/>
        </w:rPr>
        <w:t>เป็นผู้ลงนาม</w:t>
      </w:r>
      <w:r w:rsidR="00A113EC">
        <w:rPr>
          <w:rFonts w:ascii="TH SarabunIT๙" w:hAnsi="TH SarabunIT๙" w:cs="TH SarabunIT๙"/>
          <w:sz w:val="32"/>
          <w:szCs w:val="32"/>
        </w:rPr>
        <w:t xml:space="preserve"> </w:t>
      </w:r>
      <w:r w:rsidR="00F850C1">
        <w:rPr>
          <w:rFonts w:ascii="TH SarabunIT๙" w:hAnsi="TH SarabunIT๙" w:cs="TH SarabunIT๙"/>
          <w:sz w:val="32"/>
          <w:szCs w:val="32"/>
          <w:cs/>
        </w:rPr>
        <w:tab/>
      </w:r>
      <w:r w:rsidR="00F850C1">
        <w:rPr>
          <w:rFonts w:ascii="TH SarabunIT๙" w:hAnsi="TH SarabunIT๙" w:cs="TH SarabunIT๙"/>
          <w:sz w:val="32"/>
          <w:szCs w:val="32"/>
          <w:cs/>
        </w:rPr>
        <w:br/>
      </w:r>
      <w:r w:rsidR="00F85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0C1">
        <w:rPr>
          <w:rFonts w:ascii="TH SarabunIT๙" w:hAnsi="TH SarabunIT๙" w:cs="TH SarabunIT๙"/>
          <w:sz w:val="32"/>
          <w:szCs w:val="32"/>
          <w:cs/>
        </w:rPr>
        <w:tab/>
      </w:r>
      <w:r w:rsidR="00F850C1">
        <w:rPr>
          <w:rFonts w:ascii="TH SarabunIT๙" w:hAnsi="TH SarabunIT๙" w:cs="TH SarabunIT๙"/>
          <w:sz w:val="32"/>
          <w:szCs w:val="32"/>
          <w:cs/>
        </w:rPr>
        <w:tab/>
      </w:r>
      <w:r w:rsidR="00F850C1" w:rsidRPr="00F01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F85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F850C1" w:rsidRPr="00F01BB1">
        <w:rPr>
          <w:rFonts w:ascii="TH SarabunIT๙" w:hAnsi="TH SarabunIT๙" w:cs="TH SarabunIT๙"/>
          <w:sz w:val="32"/>
          <w:szCs w:val="32"/>
          <w:cs/>
        </w:rPr>
        <w:t>ให้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สุขภาพภาคประชาชน</w:t>
      </w:r>
      <w:r w:rsidR="00383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0C1" w:rsidRPr="00C27471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>บริการด้านปฐมภูมิและองค์รวมของโรงพยาบาล/โรงพยาบาลส่งเสริมสุขภาพตำบล</w:t>
      </w:r>
      <w:r w:rsidR="00383A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850C1" w:rsidRPr="007C6AA4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383AC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850C1">
        <w:rPr>
          <w:rFonts w:ascii="TH SarabunIT๙" w:hAnsi="TH SarabunIT๙" w:cs="TH SarabunIT๙" w:hint="cs"/>
          <w:sz w:val="32"/>
          <w:szCs w:val="32"/>
          <w:cs/>
        </w:rPr>
        <w:t>สถานบริการสาธารณสุขชุมชน</w:t>
      </w:r>
      <w:r w:rsidR="00F850C1" w:rsidRPr="00F01BB1">
        <w:rPr>
          <w:rFonts w:ascii="TH SarabunIT๙" w:hAnsi="TH SarabunIT๙" w:cs="TH SarabunIT๙"/>
          <w:sz w:val="32"/>
          <w:szCs w:val="32"/>
          <w:cs/>
        </w:rPr>
        <w:t>ออกหนังสือรับรองการมีสิทธิรับการช่วยเหลือในการรักษาพยาบาลให้กับอาสาสมัครสาธารณสุขประจำหมู่บ้าน และให้</w:t>
      </w:r>
      <w:r w:rsidR="00383AC6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/ผู้อำนวยการโรงพยาบาลส่งเสริมสุขภาพตำบล/หัวหน้า</w:t>
      </w:r>
      <w:r w:rsidR="00383AC6" w:rsidRPr="007C6AA4">
        <w:rPr>
          <w:rFonts w:ascii="TH SarabunIT๙" w:hAnsi="TH SarabunIT๙" w:cs="TH SarabunIT๙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383AC6">
        <w:rPr>
          <w:rFonts w:ascii="TH SarabunIT๙" w:hAnsi="TH SarabunIT๙" w:cs="TH SarabunIT๙" w:hint="cs"/>
          <w:sz w:val="32"/>
          <w:szCs w:val="32"/>
          <w:cs/>
        </w:rPr>
        <w:t>/หัวหน้าสถานบริการสาธารณสุขชุมชน ลงนามรับรอง</w:t>
      </w:r>
    </w:p>
    <w:p w14:paraId="3C1B4B06" w14:textId="77777777" w:rsidR="00F850C1" w:rsidRPr="00F850C1" w:rsidRDefault="00F850C1" w:rsidP="001D6F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31A669" w14:textId="77777777" w:rsidR="00A113EC" w:rsidRPr="0019256E" w:rsidRDefault="00A113EC" w:rsidP="001D6F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9DDB0" w14:textId="50A812E8" w:rsidR="00704A32" w:rsidRDefault="001D6F0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1BB1">
        <w:rPr>
          <w:rFonts w:ascii="TH SarabunIT๙" w:hAnsi="TH SarabunIT๙" w:cs="TH SarabunIT๙"/>
          <w:sz w:val="32"/>
          <w:szCs w:val="32"/>
        </w:rPr>
        <w:t>**</w:t>
      </w:r>
      <w:r w:rsidRPr="00F01BB1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19256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ังสือรับรองการมีสิทธิรับการช่วยเหลือในการรักษาพยาบาล มีอายุใช้งาน </w:t>
      </w:r>
      <w:r w:rsidRPr="0019256E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Pr="0019256E">
        <w:rPr>
          <w:rFonts w:ascii="TH SarabunIT๙" w:hAnsi="TH SarabunIT๙" w:cs="TH SarabunIT๙"/>
          <w:spacing w:val="-6"/>
          <w:sz w:val="32"/>
          <w:szCs w:val="32"/>
          <w:cs/>
        </w:rPr>
        <w:t>เดือนนับจากวันออกหนังสือ</w:t>
      </w:r>
    </w:p>
    <w:p w14:paraId="2007ABFC" w14:textId="06414760" w:rsidR="00C27471" w:rsidRDefault="00C27471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BF01D" w14:textId="0F1751E5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D6B01" w14:textId="73EEAA4D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83ADE" w14:textId="24C729E5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F0877" w14:textId="7B1481A3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E4432" w14:textId="0A4B2748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EA4F7" w14:textId="187B46DD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A496D" w14:textId="3EBFCB32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31F18" w14:textId="4A2CC511" w:rsidR="0019256E" w:rsidRDefault="0019256E" w:rsidP="00704A3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33B9D" w14:textId="775A0C8D" w:rsidR="0019256E" w:rsidRDefault="00310EEF" w:rsidP="001925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4AA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8960" behindDoc="0" locked="0" layoutInCell="1" allowOverlap="1" wp14:anchorId="1CD42D31" wp14:editId="3461600C">
            <wp:simplePos x="0" y="0"/>
            <wp:positionH relativeFrom="margin">
              <wp:posOffset>2650623</wp:posOffset>
            </wp:positionH>
            <wp:positionV relativeFrom="paragraph">
              <wp:posOffset>-272593</wp:posOffset>
            </wp:positionV>
            <wp:extent cx="747395" cy="747395"/>
            <wp:effectExtent l="0" t="0" r="0" b="0"/>
            <wp:wrapNone/>
            <wp:docPr id="25" name="รูปภาพ 25" descr="C:\Users\choke\Desktop\ดาวน์โหล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ke\Desktop\ดาวน์โหลด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53E91" w14:textId="77777777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729E084E" w14:textId="77777777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4AA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ขอรับหนังสือรับรองการมีสิทธิรับการช่วยเหลือในการรักษ</w:t>
      </w:r>
      <w:r w:rsidRPr="009C4AA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9C4AA7">
        <w:rPr>
          <w:rFonts w:ascii="TH SarabunIT๙" w:hAnsi="TH SarabunIT๙" w:cs="TH SarabunIT๙"/>
          <w:b/>
          <w:bCs/>
          <w:sz w:val="32"/>
          <w:szCs w:val="32"/>
          <w:cs/>
        </w:rPr>
        <w:t>พยาบาล</w:t>
      </w:r>
    </w:p>
    <w:p w14:paraId="33B18B0D" w14:textId="42D27731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4AA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อำเภอ</w:t>
      </w:r>
      <w:r w:rsidRPr="009C4A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4AA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19256E">
        <w:rPr>
          <w:rFonts w:ascii="TH SarabunIT๙" w:hAnsi="TH SarabunIT๙" w:cs="TH SarabunIT๙" w:hint="cs"/>
          <w:b/>
          <w:bCs/>
          <w:sz w:val="32"/>
          <w:szCs w:val="32"/>
          <w:cs/>
        </w:rPr>
        <w:t>แพร่</w:t>
      </w:r>
    </w:p>
    <w:p w14:paraId="3D304F29" w14:textId="77777777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10745" w:type="dxa"/>
        <w:tblInd w:w="-714" w:type="dxa"/>
        <w:tblLook w:val="04A0" w:firstRow="1" w:lastRow="0" w:firstColumn="1" w:lastColumn="0" w:noHBand="0" w:noVBand="1"/>
      </w:tblPr>
      <w:tblGrid>
        <w:gridCol w:w="852"/>
        <w:gridCol w:w="6803"/>
        <w:gridCol w:w="992"/>
        <w:gridCol w:w="2098"/>
      </w:tblGrid>
      <w:tr w:rsidR="009C4AA7" w:rsidRPr="009C4AA7" w14:paraId="7B540109" w14:textId="77777777" w:rsidTr="009A59D9">
        <w:tc>
          <w:tcPr>
            <w:tcW w:w="852" w:type="dxa"/>
          </w:tcPr>
          <w:p w14:paraId="01599EC8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4A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803" w:type="dxa"/>
          </w:tcPr>
          <w:p w14:paraId="662D0BB0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4A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992" w:type="dxa"/>
          </w:tcPr>
          <w:p w14:paraId="69263F25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4A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098" w:type="dxa"/>
          </w:tcPr>
          <w:p w14:paraId="7B515C6F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4A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C4AA7" w:rsidRPr="009C4AA7" w14:paraId="26FAD6BA" w14:textId="77777777" w:rsidTr="009A59D9">
        <w:trPr>
          <w:trHeight w:val="3392"/>
        </w:trPr>
        <w:tc>
          <w:tcPr>
            <w:tcW w:w="852" w:type="dxa"/>
          </w:tcPr>
          <w:p w14:paraId="60B8BA11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C70B7F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10E180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A7C79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A0A86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803" w:type="dxa"/>
          </w:tcPr>
          <w:p w14:paraId="676921E6" w14:textId="20480005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9AD4E7" wp14:editId="218360C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0965</wp:posOffset>
                      </wp:positionV>
                      <wp:extent cx="3212465" cy="600075"/>
                      <wp:effectExtent l="0" t="0" r="26035" b="28575"/>
                      <wp:wrapNone/>
                      <wp:docPr id="20" name="สี่เหลี่ยมผืนผ้ามุมมน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2465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3B8B83" w14:textId="1F33636D" w:rsidR="009C4AA7" w:rsidRPr="009A59D9" w:rsidRDefault="009C4AA7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สม.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</w:rPr>
                                    <w:t>/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ญาติ ยื่นเอกสารคำขอหนังสือรับรองการมีสิทธิรับการช่วยเหลือในการรักษาพยาบาล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AD4E7" id="สี่เหลี่ยมผืนผ้ามุมมน 11" o:spid="_x0000_s1029" style="position:absolute;left:0;text-align:left;margin-left:-2pt;margin-top:7.95pt;width:252.9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783B8B83" w14:textId="1F33636D" w:rsidR="009C4AA7" w:rsidRPr="009A59D9" w:rsidRDefault="009C4AA7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อสม.</w:t>
                            </w:r>
                            <w:r w:rsidRPr="009A59D9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ญาติ ยื่นเอกสารคำขอหนังสือรับรองการมีสิทธิรับการช่วยเหลือในการรักษาพยาบาล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467462" w14:textId="5AD0338B" w:rsidR="009C4AA7" w:rsidRPr="009C4AA7" w:rsidRDefault="0019256E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5633D7" wp14:editId="27609C9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213994</wp:posOffset>
                      </wp:positionV>
                      <wp:extent cx="0" cy="3590925"/>
                      <wp:effectExtent l="0" t="0" r="3810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590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515A2" id="Straight Connector 1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16.85pt" to="315.25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9C4AA7"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66407CDB" wp14:editId="0F75042E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201294</wp:posOffset>
                      </wp:positionV>
                      <wp:extent cx="827405" cy="0"/>
                      <wp:effectExtent l="0" t="95250" r="0" b="15240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27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2F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251.05pt;margin-top:15.85pt;width:65.1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74EBA8CB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B761BE" w14:textId="1C3073A2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2FB4B701" wp14:editId="1C3F5AE7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5880</wp:posOffset>
                      </wp:positionV>
                      <wp:extent cx="0" cy="191135"/>
                      <wp:effectExtent l="76200" t="0" r="57150" b="5651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583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128.1pt;margin-top:4.4pt;width:0;height:15.0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92D8261" w14:textId="68F4848F" w:rsidR="009C4AA7" w:rsidRPr="009C4AA7" w:rsidRDefault="000607AB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9F680E" wp14:editId="04E6BD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630</wp:posOffset>
                      </wp:positionV>
                      <wp:extent cx="3211830" cy="695325"/>
                      <wp:effectExtent l="0" t="0" r="26670" b="28575"/>
                      <wp:wrapNone/>
                      <wp:docPr id="6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830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D4A707" w14:textId="60061771" w:rsidR="009C4AA7" w:rsidRPr="009A59D9" w:rsidRDefault="007C6AA4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.บริการ</w:t>
                                  </w:r>
                                  <w:r w:rsidR="0019256E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้านปฐมภูมิและองค์รวมของโรงพยาบาล/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พ.สต</w:t>
                                  </w:r>
                                  <w:r w:rsidR="0019256E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อน./สสช.</w:t>
                                  </w:r>
                                  <w:r w:rsidR="0019256E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ความถูกต้องและครบถ้วนข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F680E" id="สี่เหลี่ยมผืนผ้ามุมมน 6" o:spid="_x0000_s1030" style="position:absolute;left:0;text-align:left;margin-left:-.5pt;margin-top:6.9pt;width:252.9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BD4A707" w14:textId="60061771" w:rsidR="009C4AA7" w:rsidRPr="009A59D9" w:rsidRDefault="007C6AA4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ก.บริการ</w:t>
                            </w:r>
                            <w:r w:rsidR="0019256E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ปฐมภูมิและองค์รวมของโรงพยาบาล/</w:t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รพ.สต</w:t>
                            </w:r>
                            <w:r w:rsidR="0019256E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สอน./สสช.</w:t>
                            </w:r>
                            <w:r w:rsidR="0019256E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ความถูกต้องและครบถ้วนข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256E"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38B731F" wp14:editId="413F549E">
                      <wp:simplePos x="0" y="0"/>
                      <wp:positionH relativeFrom="column">
                        <wp:posOffset>3106110</wp:posOffset>
                      </wp:positionH>
                      <wp:positionV relativeFrom="paragraph">
                        <wp:posOffset>64844</wp:posOffset>
                      </wp:positionV>
                      <wp:extent cx="1128395" cy="829339"/>
                      <wp:effectExtent l="0" t="0" r="0" b="8890"/>
                      <wp:wrapNone/>
                      <wp:docPr id="39" name="สี่เหลี่ยมผืนผ้ามุมม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8395" cy="82933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0E3E5B" w14:textId="77777777" w:rsidR="009C4AA7" w:rsidRPr="00D90D0B" w:rsidRDefault="009C4AA7" w:rsidP="009C4AA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D90D0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1E7B0359" w14:textId="77777777" w:rsidR="009C4AA7" w:rsidRDefault="009C4AA7" w:rsidP="009C4AA7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D90D0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ไม่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B731F" id="สี่เหลี่ยมผืนผ้ามุมมน 39" o:spid="_x0000_s1031" style="position:absolute;left:0;text-align:left;margin-left:244.6pt;margin-top:5.1pt;width:88.85pt;height:65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" fillcolor="window" stroked="f" strokeweight="1pt">
                      <v:stroke joinstyle="miter"/>
                      <v:textbox>
                        <w:txbxContent>
                          <w:p w14:paraId="550E3E5B" w14:textId="77777777" w:rsidR="009C4AA7" w:rsidRPr="00D90D0B" w:rsidRDefault="009C4AA7" w:rsidP="009C4A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90D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ถูกต้อง</w:t>
                            </w:r>
                          </w:p>
                          <w:p w14:paraId="1E7B0359" w14:textId="77777777" w:rsidR="009C4AA7" w:rsidRDefault="009C4AA7" w:rsidP="009C4A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90D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EF7A3D" w14:textId="70707B05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3D744EA1" wp14:editId="449327D8">
                      <wp:simplePos x="0" y="0"/>
                      <wp:positionH relativeFrom="column">
                        <wp:posOffset>3205789</wp:posOffset>
                      </wp:positionH>
                      <wp:positionV relativeFrom="paragraph">
                        <wp:posOffset>192051</wp:posOffset>
                      </wp:positionV>
                      <wp:extent cx="812785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27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8B198" id="ตัวเชื่อมต่อตรง 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4pt,15.1pt" to="316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B313613" w14:textId="267D9034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7F6571" w14:textId="314C6461" w:rsidR="009C4AA7" w:rsidRPr="009C4AA7" w:rsidRDefault="00807655" w:rsidP="000607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25DF2D9A" wp14:editId="385F848A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08280</wp:posOffset>
                      </wp:positionV>
                      <wp:extent cx="0" cy="262255"/>
                      <wp:effectExtent l="76200" t="0" r="57150" b="61595"/>
                      <wp:wrapNone/>
                      <wp:docPr id="528739425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0347" id="ลูกศรเชื่อมต่อแบบตรง 37" o:spid="_x0000_s1026" type="#_x0000_t32" style="position:absolute;margin-left:127.6pt;margin-top:16.4pt;width:0;height:20.6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9256E"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CEB6317" wp14:editId="78ADFA21">
                      <wp:simplePos x="0" y="0"/>
                      <wp:positionH relativeFrom="column">
                        <wp:posOffset>1436769</wp:posOffset>
                      </wp:positionH>
                      <wp:positionV relativeFrom="paragraph">
                        <wp:posOffset>187960</wp:posOffset>
                      </wp:positionV>
                      <wp:extent cx="1303655" cy="374015"/>
                      <wp:effectExtent l="0" t="0" r="0" b="6985"/>
                      <wp:wrapNone/>
                      <wp:docPr id="22" name="สี่เหลี่ยมผืนผ้ามุมม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3655" cy="3740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263067" w14:textId="77777777" w:rsidR="009C4AA7" w:rsidRPr="009A59D9" w:rsidRDefault="009C4AA7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ูกต้อง 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B6317" id="สี่เหลี่ยมผืนผ้ามุมมน 22" o:spid="_x0000_s1032" style="position:absolute;left:0;text-align:left;margin-left:113.15pt;margin-top:14.8pt;width:102.65pt;height:29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" fillcolor="window" stroked="f" strokeweight="1pt">
                      <v:stroke joinstyle="miter"/>
                      <v:textbox>
                        <w:txbxContent>
                          <w:p w14:paraId="24263067" w14:textId="77777777" w:rsidR="009C4AA7" w:rsidRPr="009A59D9" w:rsidRDefault="009C4AA7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ถูกต้อง 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4AA7" w:rsidRPr="009C4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</w:tcPr>
          <w:p w14:paraId="6563892C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92571E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นาที</w:t>
            </w:r>
          </w:p>
          <w:p w14:paraId="2724F696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14A66B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412D1D" w14:textId="598FFFF8" w:rsid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5BC07D" w14:textId="77777777" w:rsidR="009A59D9" w:rsidRPr="009C4AA7" w:rsidRDefault="009A59D9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6C8DFF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10 นาที</w:t>
            </w:r>
          </w:p>
        </w:tc>
        <w:tc>
          <w:tcPr>
            <w:tcW w:w="2098" w:type="dxa"/>
          </w:tcPr>
          <w:p w14:paraId="7D904F04" w14:textId="77777777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34556D" w14:textId="77777777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59D9">
              <w:rPr>
                <w:rFonts w:ascii="TH SarabunPSK" w:hAnsi="TH SarabunPSK" w:cs="TH SarabunPSK"/>
                <w:sz w:val="28"/>
                <w:cs/>
              </w:rPr>
              <w:t>อสม.</w:t>
            </w:r>
            <w:r w:rsidRPr="009A59D9">
              <w:rPr>
                <w:rFonts w:ascii="TH SarabunPSK" w:hAnsi="TH SarabunPSK" w:cs="TH SarabunPSK"/>
                <w:sz w:val="28"/>
              </w:rPr>
              <w:t>/</w:t>
            </w:r>
            <w:r w:rsidRPr="009A59D9">
              <w:rPr>
                <w:rFonts w:ascii="TH SarabunPSK" w:hAnsi="TH SarabunPSK" w:cs="TH SarabunPSK"/>
                <w:sz w:val="28"/>
                <w:cs/>
              </w:rPr>
              <w:t>ญาติ</w:t>
            </w:r>
          </w:p>
          <w:p w14:paraId="06BDEB93" w14:textId="77777777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0329FD" w14:textId="77777777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6EA29A" w14:textId="4EF42465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251E3F" w14:textId="77777777" w:rsidR="009A59D9" w:rsidRPr="009A59D9" w:rsidRDefault="009A59D9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60EA06" w14:textId="77777777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59D9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</w:p>
          <w:p w14:paraId="22FEE097" w14:textId="77777777" w:rsidR="009C4AA7" w:rsidRPr="009A59D9" w:rsidRDefault="009C4AA7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59D9">
              <w:rPr>
                <w:rFonts w:ascii="TH SarabunPSK" w:hAnsi="TH SarabunPSK" w:cs="TH SarabunPSK"/>
                <w:sz w:val="28"/>
                <w:cs/>
              </w:rPr>
              <w:t>สถานบริการ</w:t>
            </w:r>
          </w:p>
        </w:tc>
      </w:tr>
      <w:tr w:rsidR="009C4AA7" w:rsidRPr="009C4AA7" w14:paraId="10D423A5" w14:textId="77777777" w:rsidTr="009A59D9">
        <w:tc>
          <w:tcPr>
            <w:tcW w:w="852" w:type="dxa"/>
          </w:tcPr>
          <w:p w14:paraId="000C5732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79C06C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803" w:type="dxa"/>
          </w:tcPr>
          <w:p w14:paraId="7DD7F654" w14:textId="7D30DC5D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44C82C" wp14:editId="0B78F2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3914775" cy="1057275"/>
                      <wp:effectExtent l="0" t="0" r="28575" b="28575"/>
                      <wp:wrapNone/>
                      <wp:docPr id="24" name="สี่เหลี่ยมผืนผ้ามุมม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4775" cy="1057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F015B" w14:textId="540003CD" w:rsidR="009C4AA7" w:rsidRPr="00DC535C" w:rsidRDefault="00D64330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r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ผู้รับผิดชอบงาน สช.</w:t>
                                  </w:r>
                                  <w:r w:rsidR="007C6AA4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ก.</w:t>
                                  </w:r>
                                  <w:r w:rsidR="00A02153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บริการ</w:t>
                                  </w:r>
                                  <w:r w:rsidR="001D1BFA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ด้านปฐมภูมิและองค์รวมของโรงพยาบาล/</w:t>
                                  </w:r>
                                  <w:r w:rsidR="007C6AA4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รพ.สต.</w:t>
                                  </w:r>
                                  <w:r w:rsidR="001D1BFA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="007C6AA4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 xml:space="preserve">สอน./สสช. </w:t>
                                  </w:r>
                                  <w:r w:rsidR="009C4AA7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ลงนามรับรองเอกสาร</w:t>
                                  </w:r>
                                  <w:r w:rsidR="0031775C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br/>
                                    <w:t>(หน่วยบริการที่ถ่ายโอนภารกิจ ไปยัง อบจ. ผู้บริหารหน่วยงานลงนามรับรอง</w:t>
                                  </w:r>
                                  <w:r w:rsidR="00DC535C" w:rsidRPr="00DC535C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/เทศบาลเมืองแพร่ ผู้บริหารหรือผู้ได้รับมอบหมายรับรอง</w:t>
                                  </w:r>
                                  <w:r w:rsidR="0031775C"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4C82C" id="สี่เหลี่ยมผืนผ้ามุมมน 24" o:spid="_x0000_s1033" style="position:absolute;left:0;text-align:left;margin-left:-.5pt;margin-top:2.85pt;width:308.2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05DF015B" w14:textId="540003CD" w:rsidR="009C4AA7" w:rsidRPr="00DC535C" w:rsidRDefault="00D64330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รับผิดชอบงาน สช.</w:t>
                            </w:r>
                            <w:r w:rsidR="007C6AA4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ก.</w:t>
                            </w:r>
                            <w:r w:rsidR="00A02153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ริการ</w:t>
                            </w:r>
                            <w:r w:rsidR="001D1BFA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้านปฐมภูมิและองค์รวมของโรงพยาบาล/</w:t>
                            </w:r>
                            <w:r w:rsidR="007C6AA4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พ.สต.</w:t>
                            </w:r>
                            <w:r w:rsidR="001D1BFA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  <w:r w:rsidR="007C6AA4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สอน./สสช. </w:t>
                            </w:r>
                            <w:r w:rsidR="009C4AA7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งนามรับรองเอกสาร</w:t>
                            </w:r>
                            <w:r w:rsidR="0031775C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  <w:t>(หน่วยบริการที่ถ่ายโอนภารกิจ ไปยัง อบจ. ผู้บริหารหน่วยงานลงนามรับรอง</w:t>
                            </w:r>
                            <w:r w:rsidR="00DC535C" w:rsidRPr="00DC535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/เทศบาลเมืองแพร่ ผู้บริหารหรือผู้ได้รับมอบหมายรับรอง</w:t>
                            </w:r>
                            <w:r w:rsidR="0031775C"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11EF2C" w14:textId="4E5E66D9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69C3AD" w14:textId="1BFF735B" w:rsidR="001D1BFA" w:rsidRDefault="001D1BFA" w:rsidP="009C4AA7">
            <w:pPr>
              <w:tabs>
                <w:tab w:val="left" w:pos="592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FBB2C6" w14:textId="409135E1" w:rsidR="001D1BFA" w:rsidRDefault="001D1BFA" w:rsidP="009C4AA7">
            <w:pPr>
              <w:tabs>
                <w:tab w:val="left" w:pos="592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CCC5FE" w14:textId="34A0F3F1" w:rsidR="009A59D9" w:rsidRDefault="00DC535C" w:rsidP="009C4AA7">
            <w:pPr>
              <w:tabs>
                <w:tab w:val="left" w:pos="592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7E81E8EB" wp14:editId="792A3720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75895</wp:posOffset>
                      </wp:positionV>
                      <wp:extent cx="2514600" cy="438150"/>
                      <wp:effectExtent l="0" t="0" r="0" b="0"/>
                      <wp:wrapNone/>
                      <wp:docPr id="162773162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6EAF9" w14:textId="7EFB7662" w:rsidR="00807655" w:rsidRPr="00DC535C" w:rsidRDefault="00807655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</w:rPr>
                                  </w:pPr>
                                  <w:r w:rsidRP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รพ.สต./สอน./สสช.</w:t>
                                  </w:r>
                                  <w:r w:rsidRPr="00DC535C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ที่ถ่ายโอนภารกิจไป อบจ.</w:t>
                                  </w:r>
                                  <w:r w:rsidR="00DC535C" w:rsidRPr="00DC535C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/ </w:t>
                                  </w:r>
                                  <w:r w:rsidR="00DC535C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="00DC535C" w:rsidRPr="00DC535C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เทศบาลเมืองแพร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E8EB" id="Text Box 6" o:spid="_x0000_s1034" type="#_x0000_t202" style="position:absolute;margin-left:135.25pt;margin-top:13.85pt;width:198pt;height:34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6TMAIAAFsEAAAOAAAAZHJzL2Uyb0RvYy54bWysVEuP2jAQvlfqf7B8LyEsUDY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" fillcolor="white [3201]" stroked="f" strokeweight=".5pt">
                      <v:textbox>
                        <w:txbxContent>
                          <w:p w14:paraId="5716EAF9" w14:textId="7EFB7662" w:rsidR="00807655" w:rsidRPr="00DC535C" w:rsidRDefault="0080765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พ.สต./สอน./สสช.</w:t>
                            </w:r>
                            <w:r w:rsidRPr="00DC535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ที่ถ่ายโอนภารกิจไป อบจ.</w:t>
                            </w:r>
                            <w:r w:rsidR="00DC535C" w:rsidRPr="00DC535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/ </w:t>
                            </w:r>
                            <w:r w:rsidR="00DC535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DC535C" w:rsidRPr="00DC535C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ทศบาลเมืองแพร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1522A" w14:textId="1DBB2810" w:rsidR="009C4AA7" w:rsidRPr="009C4AA7" w:rsidRDefault="00DC535C" w:rsidP="009C4AA7">
            <w:pPr>
              <w:tabs>
                <w:tab w:val="left" w:pos="592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50400" behindDoc="0" locked="0" layoutInCell="1" allowOverlap="1" wp14:anchorId="2410F9A5" wp14:editId="3CF4CD0D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5560</wp:posOffset>
                      </wp:positionV>
                      <wp:extent cx="0" cy="262255"/>
                      <wp:effectExtent l="76200" t="0" r="57150" b="61595"/>
                      <wp:wrapNone/>
                      <wp:docPr id="99927864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194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7" o:spid="_x0000_s1026" type="#_x0000_t32" style="position:absolute;margin-left:129.1pt;margin-top:2.8pt;width:0;height:20.65pt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9E89C73" w14:textId="77777777" w:rsidR="009A59D9" w:rsidRDefault="009A59D9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89CD4F" w14:textId="0388E8B3" w:rsidR="009C4AA7" w:rsidRPr="009C4AA7" w:rsidRDefault="009A59D9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9C4AA7" w:rsidRPr="009C4AA7">
              <w:rPr>
                <w:rFonts w:ascii="TH SarabunIT๙" w:hAnsi="TH SarabunIT๙" w:cs="TH SarabunIT๙" w:hint="cs"/>
                <w:sz w:val="28"/>
                <w:cs/>
              </w:rPr>
              <w:t xml:space="preserve"> นาที</w:t>
            </w:r>
          </w:p>
        </w:tc>
        <w:tc>
          <w:tcPr>
            <w:tcW w:w="2098" w:type="dxa"/>
          </w:tcPr>
          <w:p w14:paraId="65412FD0" w14:textId="67E43F7B" w:rsidR="009C4AA7" w:rsidRPr="00DC535C" w:rsidRDefault="000607AB" w:rsidP="009C4AA7">
            <w:pPr>
              <w:spacing w:after="0" w:line="240" w:lineRule="auto"/>
              <w:jc w:val="center"/>
            </w:pPr>
            <w:r w:rsidRPr="00DC535C">
              <w:rPr>
                <w:rFonts w:ascii="TH SarabunPSK" w:hAnsi="TH SarabunPSK" w:cs="TH SarabunPSK"/>
                <w:sz w:val="20"/>
                <w:szCs w:val="24"/>
                <w:cs/>
              </w:rPr>
              <w:t xml:space="preserve">ผู้รับผิดชอบงาน สช.ก.บริการด้านปฐมภูมิฯรพ./รพ.สต./สอน./สสช. </w:t>
            </w:r>
            <w:r w:rsidR="00DC535C" w:rsidRPr="00DC535C">
              <w:rPr>
                <w:rFonts w:ascii="TH SarabunPSK" w:hAnsi="TH SarabunPSK" w:cs="TH SarabunPSK" w:hint="cs"/>
                <w:sz w:val="20"/>
                <w:szCs w:val="24"/>
                <w:cs/>
              </w:rPr>
              <w:t>/</w:t>
            </w:r>
            <w:r w:rsidRPr="00DC535C">
              <w:rPr>
                <w:rFonts w:ascii="TH SarabunPSK" w:hAnsi="TH SarabunPSK" w:cs="TH SarabunPSK"/>
                <w:sz w:val="20"/>
                <w:szCs w:val="24"/>
                <w:cs/>
              </w:rPr>
              <w:t>ผู้บริหารหน่วยบริการที่ถ่ายโอน</w:t>
            </w:r>
            <w:r w:rsidR="009A59D9" w:rsidRPr="00DC535C">
              <w:rPr>
                <w:rFonts w:ascii="TH SarabunPSK" w:hAnsi="TH SarabunPSK" w:cs="TH SarabunPSK"/>
                <w:sz w:val="20"/>
                <w:szCs w:val="24"/>
                <w:cs/>
              </w:rPr>
              <w:t>ภารกิจ</w:t>
            </w:r>
            <w:r w:rsidR="00DC535C" w:rsidRPr="00DC535C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/ เทศบาลเมืองแพร่</w:t>
            </w:r>
            <w:r w:rsidR="00DC535C" w:rsidRPr="00DC535C">
              <w:rPr>
                <w:rFonts w:ascii="TH SarabunPSK" w:hAnsi="TH SarabunPSK" w:cs="TH SarabunPSK" w:hint="cs"/>
                <w:sz w:val="20"/>
                <w:szCs w:val="24"/>
                <w:cs/>
              </w:rPr>
              <w:t>ผู้บริหารหรือผู้ได้รับมอบหมายรับรอง</w:t>
            </w:r>
          </w:p>
        </w:tc>
      </w:tr>
      <w:tr w:rsidR="009C4AA7" w:rsidRPr="009C4AA7" w14:paraId="51992304" w14:textId="77777777" w:rsidTr="009A59D9">
        <w:trPr>
          <w:trHeight w:val="2299"/>
        </w:trPr>
        <w:tc>
          <w:tcPr>
            <w:tcW w:w="852" w:type="dxa"/>
          </w:tcPr>
          <w:p w14:paraId="356825B1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7ACC5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FE2C0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EBDD49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803" w:type="dxa"/>
          </w:tcPr>
          <w:p w14:paraId="5C952411" w14:textId="02A799CE" w:rsidR="009C4AA7" w:rsidRPr="009C4AA7" w:rsidRDefault="009A59D9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EA3D80" wp14:editId="46E6A3D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33045</wp:posOffset>
                      </wp:positionV>
                      <wp:extent cx="0" cy="1576705"/>
                      <wp:effectExtent l="76200" t="0" r="76200" b="61595"/>
                      <wp:wrapNone/>
                      <wp:docPr id="61262842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6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346A6" id="Straight Arrow Connector 9" o:spid="_x0000_s1026" type="#_x0000_t32" style="position:absolute;margin-left:14.5pt;margin-top:-18.35pt;width:0;height:12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07655"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FD5CAB" wp14:editId="69CE7C2E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0495</wp:posOffset>
                      </wp:positionV>
                      <wp:extent cx="2802255" cy="857250"/>
                      <wp:effectExtent l="0" t="0" r="17145" b="19050"/>
                      <wp:wrapNone/>
                      <wp:docPr id="38" name="สี่เหลี่ยมผืนผ้ามุมมน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225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FC3E7F" w14:textId="7FC82EF5" w:rsidR="009C4AA7" w:rsidRPr="00807655" w:rsidRDefault="001D1BFA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0765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รับผิดชอบงาน สช.</w:t>
                                  </w:r>
                                  <w:r w:rsidR="009C4AA7" w:rsidRPr="0080765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สำนักงานสาธารณสุขอำเภอ</w:t>
                                  </w:r>
                                  <w:r w:rsidRPr="0080765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="009C4AA7" w:rsidRPr="0080765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ความถูกต้องของเอกสารยื่นคำร้องฯ</w:t>
                                  </w:r>
                                  <w:r w:rsidRPr="0080765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และ</w:t>
                                  </w:r>
                                  <w:r w:rsidRPr="0080765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  <w:t>ลงนามรับร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D5CAB" id="สี่เหลี่ยมผืนผ้ามุมมน 38" o:spid="_x0000_s1035" style="position:absolute;left:0;text-align:left;margin-left:31.75pt;margin-top:11.85pt;width:220.6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BFC3E7F" w14:textId="7FC82EF5" w:rsidR="009C4AA7" w:rsidRPr="00807655" w:rsidRDefault="001D1BFA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07655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ผิดชอบงาน สช.</w:t>
                            </w:r>
                            <w:r w:rsidR="009C4AA7" w:rsidRPr="0080765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ำนักงานสาธารณสุขอำเภอ</w:t>
                            </w:r>
                            <w:r w:rsidRPr="0080765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9C4AA7" w:rsidRPr="00807655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ความถูกต้องของเอกสารยื่นคำร้องฯ</w:t>
                            </w:r>
                            <w:r w:rsidRPr="0080765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และ</w:t>
                            </w:r>
                            <w:r w:rsidRPr="00807655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ลงนามรับร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256E"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3B5249D0" wp14:editId="65F7F473">
                      <wp:simplePos x="0" y="0"/>
                      <wp:positionH relativeFrom="column">
                        <wp:posOffset>3106110</wp:posOffset>
                      </wp:positionH>
                      <wp:positionV relativeFrom="paragraph">
                        <wp:posOffset>65213</wp:posOffset>
                      </wp:positionV>
                      <wp:extent cx="1128395" cy="829339"/>
                      <wp:effectExtent l="0" t="0" r="0" b="8890"/>
                      <wp:wrapNone/>
                      <wp:docPr id="15" name="สี่เหลี่ยมผืนผ้ามุมมน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8395" cy="82933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BB80A4" w14:textId="77777777" w:rsidR="0019256E" w:rsidRPr="00D90D0B" w:rsidRDefault="0019256E" w:rsidP="0019256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D90D0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14:paraId="6542F3A2" w14:textId="77777777" w:rsidR="0019256E" w:rsidRDefault="0019256E" w:rsidP="0019256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D90D0B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ไม่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249D0" id="_x0000_s1036" style="position:absolute;left:0;text-align:left;margin-left:244.6pt;margin-top:5.15pt;width:88.85pt;height:65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" fillcolor="window" stroked="f" strokeweight="1pt">
                      <v:stroke joinstyle="miter"/>
                      <v:textbox>
                        <w:txbxContent>
                          <w:p w14:paraId="65BB80A4" w14:textId="77777777" w:rsidR="0019256E" w:rsidRPr="00D90D0B" w:rsidRDefault="0019256E" w:rsidP="001925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90D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ถูกต้อง</w:t>
                            </w:r>
                          </w:p>
                          <w:p w14:paraId="6542F3A2" w14:textId="77777777" w:rsidR="0019256E" w:rsidRDefault="0019256E" w:rsidP="0019256E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90D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95856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2BA97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55142950" wp14:editId="10256D4E">
                      <wp:simplePos x="0" y="0"/>
                      <wp:positionH relativeFrom="column">
                        <wp:posOffset>3227054</wp:posOffset>
                      </wp:positionH>
                      <wp:positionV relativeFrom="paragraph">
                        <wp:posOffset>26980</wp:posOffset>
                      </wp:positionV>
                      <wp:extent cx="786913" cy="0"/>
                      <wp:effectExtent l="0" t="0" r="0" b="0"/>
                      <wp:wrapNone/>
                      <wp:docPr id="40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691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53B9" id="ตัวเชื่อมต่อตรง 4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4.1pt,2.1pt" to="31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D112D66" w14:textId="4CF21F4D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C8947C" w14:textId="44E392FC" w:rsidR="009C4AA7" w:rsidRPr="00807655" w:rsidRDefault="00807655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 wp14:anchorId="063ABE16" wp14:editId="5A99DAEF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98755</wp:posOffset>
                      </wp:positionV>
                      <wp:extent cx="0" cy="262255"/>
                      <wp:effectExtent l="114300" t="19050" r="76200" b="80645"/>
                      <wp:wrapNone/>
                      <wp:docPr id="28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D8B6" id="ลูกศรเชื่อมต่อแบบตรง 37" o:spid="_x0000_s1026" type="#_x0000_t32" style="position:absolute;margin-left:128.6pt;margin-top:15.65pt;width:0;height:20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D1BFA"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346C25D2" wp14:editId="7C2099D5">
                      <wp:simplePos x="0" y="0"/>
                      <wp:positionH relativeFrom="column">
                        <wp:posOffset>1474308</wp:posOffset>
                      </wp:positionH>
                      <wp:positionV relativeFrom="paragraph">
                        <wp:posOffset>92710</wp:posOffset>
                      </wp:positionV>
                      <wp:extent cx="1303655" cy="374015"/>
                      <wp:effectExtent l="0" t="0" r="0" b="6985"/>
                      <wp:wrapNone/>
                      <wp:docPr id="16" name="สี่เหลี่ยมผืนผ้ามุมมน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3655" cy="3740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4C83B7" w14:textId="77777777" w:rsidR="001D1BFA" w:rsidRDefault="001D1BFA" w:rsidP="001D1BF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ถูกต้อง 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C25D2" id="สี่เหลี่ยมผืนผ้ามุมมน 42" o:spid="_x0000_s1037" style="position:absolute;left:0;text-align:left;margin-left:116.1pt;margin-top:7.3pt;width:102.65pt;height:29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" fillcolor="window" stroked="f" strokeweight="1pt">
                      <v:stroke joinstyle="miter"/>
                      <v:textbox>
                        <w:txbxContent>
                          <w:p w14:paraId="084C83B7" w14:textId="77777777" w:rsidR="001D1BFA" w:rsidRDefault="001D1BFA" w:rsidP="001D1B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ูกต้อง ครบถ้ว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</w:tcPr>
          <w:p w14:paraId="35F54A1D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29181F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AA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นาที</w:t>
            </w:r>
          </w:p>
        </w:tc>
        <w:tc>
          <w:tcPr>
            <w:tcW w:w="2098" w:type="dxa"/>
          </w:tcPr>
          <w:p w14:paraId="298F3215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7AA1AC" w14:textId="2324F565" w:rsidR="009C4AA7" w:rsidRPr="009A59D9" w:rsidRDefault="001D1BFA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9D9">
              <w:rPr>
                <w:rFonts w:ascii="TH SarabunPSK" w:hAnsi="TH SarabunPSK" w:cs="TH SarabunPSK"/>
                <w:cs/>
              </w:rPr>
              <w:t>ผู้รับผิดชอบงาน สช.สสอ.</w:t>
            </w:r>
          </w:p>
        </w:tc>
      </w:tr>
      <w:tr w:rsidR="009C4AA7" w:rsidRPr="009C4AA7" w14:paraId="461C0BB1" w14:textId="77777777" w:rsidTr="009A59D9">
        <w:tc>
          <w:tcPr>
            <w:tcW w:w="852" w:type="dxa"/>
          </w:tcPr>
          <w:p w14:paraId="7AE140FE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8749BC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803" w:type="dxa"/>
          </w:tcPr>
          <w:p w14:paraId="088C03E6" w14:textId="6B233852" w:rsidR="00807655" w:rsidRDefault="00807655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D3710A" wp14:editId="64F0FA48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55880</wp:posOffset>
                      </wp:positionV>
                      <wp:extent cx="3571875" cy="952500"/>
                      <wp:effectExtent l="0" t="0" r="28575" b="19050"/>
                      <wp:wrapNone/>
                      <wp:docPr id="44" name="สี่เหลี่ยมผืนผ้ามุมมน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1875" cy="952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5E8743" w14:textId="13C3FA74" w:rsidR="009C4AA7" w:rsidRPr="009A59D9" w:rsidRDefault="001D1BFA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รับผิดชอบงาน สช</w:t>
                                  </w:r>
                                  <w:r w:rsidR="002C56E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รพ.สต./สอน./หน.สสช.(ในสังกัด สสจ.แพร่)/</w:t>
                                  </w:r>
                                  <w:r w:rsidR="00807655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="002C56E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พ./</w:t>
                                  </w:r>
                                  <w:r w:rsidR="00807655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อ.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เสนอ</w:t>
                                  </w:r>
                                  <w:r w:rsidR="00807655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807655" w:rsidRPr="009A59D9">
                                    <w:rPr>
                                      <w:rFonts w:ascii="TH SarabunPSK" w:hAnsi="TH SarabunPSK" w:cs="TH SarabunPSK"/>
                                      <w:u w:val="single"/>
                                      <w:cs/>
                                    </w:rPr>
                                    <w:t>ผอ.รพ./สสอ./</w:t>
                                  </w:r>
                                  <w:r w:rsidR="00DC535C">
                                    <w:rPr>
                                      <w:rFonts w:ascii="TH SarabunPSK" w:hAnsi="TH SarabunPSK" w:cs="TH SarabunPSK" w:hint="cs"/>
                                      <w:u w:val="single"/>
                                      <w:cs/>
                                    </w:rPr>
                                    <w:t>ผอ.รพ.สต./</w:t>
                                  </w:r>
                                  <w:r w:rsidR="00807655" w:rsidRPr="009A59D9">
                                    <w:rPr>
                                      <w:rFonts w:ascii="TH SarabunPSK" w:hAnsi="TH SarabunPSK" w:cs="TH SarabunPSK"/>
                                      <w:u w:val="single"/>
                                      <w:cs/>
                                    </w:rPr>
                                    <w:t>หน.สอน./หน.สสช.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0607AB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นามเอกสาร พร้อม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อกใบรับรองสิทธิ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3710A" id="สี่เหลี่ยมผืนผ้ามุมมน 44" o:spid="_x0000_s1038" style="position:absolute;left:0;text-align:left;margin-left:-1.25pt;margin-top:4.4pt;width:281.2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" fillcolor="window" strokecolor="windowText" strokeweight=".25pt">
                      <v:stroke joinstyle="miter"/>
                      <v:path arrowok="t"/>
                      <v:textbox>
                        <w:txbxContent>
                          <w:p w14:paraId="6A5E8743" w14:textId="13C3FA74" w:rsidR="009C4AA7" w:rsidRPr="009A59D9" w:rsidRDefault="001D1BFA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ผิดชอบงาน สช</w:t>
                            </w:r>
                            <w:r w:rsidR="002C56E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.รพ.สต./สอน./หน.สสช.(ในสังกัด สสจ.แพร่)/</w:t>
                            </w:r>
                            <w:r w:rsidR="00807655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A59D9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2C56E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รพ./</w:t>
                            </w:r>
                            <w:r w:rsidR="00807655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สสอ.</w:t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สนอ</w:t>
                            </w:r>
                            <w:r w:rsidR="00807655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807655" w:rsidRPr="009A59D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ผอ.รพ./สสอ./</w:t>
                            </w:r>
                            <w:r w:rsidR="00DC535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อ.รพ.สต./</w:t>
                            </w:r>
                            <w:r w:rsidR="00807655" w:rsidRPr="009A59D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น.สอน./หน.สสช.</w:t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0607AB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เอกสาร พร้อม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ออกใบรับรองสิทธ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2475B6" w14:textId="08A98A1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C4745F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B155A0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2EB15D" w14:textId="14A3557F" w:rsidR="009C4AA7" w:rsidRPr="009C4AA7" w:rsidRDefault="001D1BFA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3C68E5B2" wp14:editId="10821CCA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66208</wp:posOffset>
                      </wp:positionV>
                      <wp:extent cx="0" cy="230505"/>
                      <wp:effectExtent l="76200" t="0" r="57150" b="5524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0D739" id="ลูกศรเชื่อมต่อแบบตรง 41" o:spid="_x0000_s1026" type="#_x0000_t32" style="position:absolute;margin-left:128.5pt;margin-top:13.1pt;width:0;height:18.1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F573F9D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302335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/>
                <w:sz w:val="28"/>
              </w:rPr>
              <w:t>3</w:t>
            </w: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0 นาที</w:t>
            </w:r>
          </w:p>
        </w:tc>
        <w:tc>
          <w:tcPr>
            <w:tcW w:w="2098" w:type="dxa"/>
          </w:tcPr>
          <w:p w14:paraId="04CCF693" w14:textId="7AAEC095" w:rsidR="009C4AA7" w:rsidRPr="009A59D9" w:rsidRDefault="009A59D9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59D9">
              <w:rPr>
                <w:rFonts w:ascii="TH SarabunPSK" w:hAnsi="TH SarabunPSK" w:cs="TH SarabunPSK"/>
                <w:cs/>
              </w:rPr>
              <w:t>ผู้รับผิดชอบงาน สช.รพ.สต./สอน./หน.สสช.(ในสังกัด สสจ.แพร่)/ รพ./สสอ.</w:t>
            </w:r>
          </w:p>
        </w:tc>
      </w:tr>
      <w:tr w:rsidR="009C4AA7" w:rsidRPr="009C4AA7" w14:paraId="29BE8DD7" w14:textId="77777777" w:rsidTr="009A59D9">
        <w:tc>
          <w:tcPr>
            <w:tcW w:w="852" w:type="dxa"/>
          </w:tcPr>
          <w:p w14:paraId="3CF9582C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B865C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803" w:type="dxa"/>
          </w:tcPr>
          <w:p w14:paraId="71255C4E" w14:textId="047842B2" w:rsidR="009C4AA7" w:rsidRPr="009C4AA7" w:rsidRDefault="001D1BFA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906FC4" wp14:editId="733D3FD3">
                      <wp:simplePos x="0" y="0"/>
                      <wp:positionH relativeFrom="column">
                        <wp:posOffset>22224</wp:posOffset>
                      </wp:positionH>
                      <wp:positionV relativeFrom="paragraph">
                        <wp:posOffset>149225</wp:posOffset>
                      </wp:positionV>
                      <wp:extent cx="3533775" cy="691116"/>
                      <wp:effectExtent l="0" t="0" r="28575" b="13970"/>
                      <wp:wrapNone/>
                      <wp:docPr id="45" name="สี่เหลี่ยมผืนผ้ามุมมน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3775" cy="69111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634CC5" w14:textId="3CF248B4" w:rsidR="009C4AA7" w:rsidRPr="009A59D9" w:rsidRDefault="002C56E9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อ.รพ.สต./หน.สอน./หน.สสช.(ในสังกัด สสจ.แพร่)/ผอ.รพ./</w:t>
                                  </w:r>
                                  <w:r w:rsidR="009A59D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อ.</w:t>
                                  </w:r>
                                  <w:r w:rsidR="009A59D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นามใน</w:t>
                                  </w:r>
                                  <w:r w:rsidR="007C6AA4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นังสือ</w:t>
                                  </w:r>
                                  <w:r w:rsidR="001D1BFA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ฯ และหนังสือ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ับรองสิทธิ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06FC4" id="สี่เหลี่ยมผืนผ้ามุมมน 45" o:spid="_x0000_s1039" style="position:absolute;left:0;text-align:left;margin-left:1.75pt;margin-top:11.75pt;width:278.25pt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1A634CC5" w14:textId="3CF248B4" w:rsidR="009C4AA7" w:rsidRPr="009A59D9" w:rsidRDefault="002C56E9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ผอ.รพ.สต./หน.สอน./หน.สสช.(ในสังกัด สสจ.แพร่)/ผอ.รพ./</w:t>
                            </w:r>
                            <w:r w:rsidR="009A59D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สสอ.</w:t>
                            </w:r>
                            <w:r w:rsidR="009A59D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ใน</w:t>
                            </w:r>
                            <w:r w:rsidR="007C6AA4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หนังสือ</w:t>
                            </w:r>
                            <w:r w:rsidR="001D1BFA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ขอฯ และหนังสือ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รับรองสิทธ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531472" w14:textId="621AE86B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4439D9" w14:textId="60C3FF9B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6C0AE7" w14:textId="3915A921" w:rsidR="009C4AA7" w:rsidRPr="009C4AA7" w:rsidRDefault="009C4AA7" w:rsidP="009C4A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2EB2E4A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5B95C9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/>
                <w:sz w:val="28"/>
              </w:rPr>
              <w:t>10</w:t>
            </w:r>
            <w:r w:rsidRPr="009C4AA7">
              <w:rPr>
                <w:rFonts w:ascii="TH SarabunIT๙" w:hAnsi="TH SarabunIT๙" w:cs="TH SarabunIT๙" w:hint="cs"/>
                <w:sz w:val="28"/>
                <w:cs/>
              </w:rPr>
              <w:t xml:space="preserve"> นาที</w:t>
            </w:r>
          </w:p>
        </w:tc>
        <w:tc>
          <w:tcPr>
            <w:tcW w:w="2098" w:type="dxa"/>
          </w:tcPr>
          <w:p w14:paraId="4B8E361B" w14:textId="38391779" w:rsidR="009C4AA7" w:rsidRPr="009A59D9" w:rsidRDefault="00895DC1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A59D9">
              <w:rPr>
                <w:rFonts w:ascii="TH SarabunPSK" w:hAnsi="TH SarabunPSK" w:cs="TH SarabunPSK"/>
                <w:cs/>
              </w:rPr>
              <w:t>ผอ.รพ.สต./หน.สอน./หน.สสช.(ในสังกัด สสจ.แพร่)/ผอ.รพ./สสอ.</w:t>
            </w:r>
          </w:p>
        </w:tc>
      </w:tr>
      <w:tr w:rsidR="009C4AA7" w:rsidRPr="009C4AA7" w14:paraId="2BA84629" w14:textId="77777777" w:rsidTr="009A59D9">
        <w:trPr>
          <w:trHeight w:val="1583"/>
        </w:trPr>
        <w:tc>
          <w:tcPr>
            <w:tcW w:w="852" w:type="dxa"/>
          </w:tcPr>
          <w:p w14:paraId="0E543764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DDB95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1C196C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/>
                <w:sz w:val="28"/>
              </w:rPr>
              <w:t>6</w:t>
            </w:r>
          </w:p>
          <w:p w14:paraId="3907FD68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9148F7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3" w:type="dxa"/>
          </w:tcPr>
          <w:p w14:paraId="1AA8D877" w14:textId="5AB32F02" w:rsidR="009C4AA7" w:rsidRPr="009C4AA7" w:rsidRDefault="007C6AA4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5622D0" wp14:editId="4EEB79C1">
                      <wp:simplePos x="0" y="0"/>
                      <wp:positionH relativeFrom="column">
                        <wp:posOffset>22224</wp:posOffset>
                      </wp:positionH>
                      <wp:positionV relativeFrom="paragraph">
                        <wp:posOffset>186055</wp:posOffset>
                      </wp:positionV>
                      <wp:extent cx="3590925" cy="776605"/>
                      <wp:effectExtent l="0" t="0" r="28575" b="23495"/>
                      <wp:wrapNone/>
                      <wp:docPr id="13" name="สี่เหลี่ยมผืนผ้ามุมมน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0925" cy="7766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C53E4B" w14:textId="599770A9" w:rsidR="009C4AA7" w:rsidRPr="009A59D9" w:rsidRDefault="001D1BFA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ผู้รับผิดชอบงาน </w:t>
                                  </w:r>
                                  <w:r w:rsidR="009A59D9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ช.</w:t>
                                  </w:r>
                                  <w:r w:rsidR="002C56E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พ.สต./สอน.</w:t>
                                  </w:r>
                                  <w:r w:rsidR="000607AB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</w:t>
                                  </w:r>
                                  <w:r w:rsidR="002C56E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สช.</w:t>
                                  </w:r>
                                  <w:r w:rsidR="009A59D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ในสังกัด สสจ.แพร่</w:t>
                                  </w:r>
                                  <w:r w:rsidR="009A59D9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)</w:t>
                                  </w:r>
                                  <w:r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9A59D9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/สสอ.</w:t>
                                  </w:r>
                                  <w:r w:rsidR="009A59D9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รพ./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ความถูกต้องของเอกสาร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มอบให้</w:t>
                                  </w:r>
                                  <w:r w:rsidR="000607AB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สม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</w:rPr>
                                    <w:t>.</w:t>
                                  </w:r>
                                  <w:r w:rsidR="000607AB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</w:t>
                                  </w:r>
                                  <w:r w:rsidR="009C4AA7" w:rsidRPr="009A59D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ญาติ</w:t>
                                  </w:r>
                                </w:p>
                                <w:p w14:paraId="3AF3AA46" w14:textId="77777777" w:rsidR="009C4AA7" w:rsidRPr="009A59D9" w:rsidRDefault="009C4AA7" w:rsidP="009C4A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622D0" id="สี่เหลี่ยมผืนผ้ามุมมน 13" o:spid="_x0000_s1040" style="position:absolute;left:0;text-align:left;margin-left:1.75pt;margin-top:14.65pt;width:282.75pt;height:6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14:paraId="45C53E4B" w14:textId="599770A9" w:rsidR="009C4AA7" w:rsidRPr="009A59D9" w:rsidRDefault="001D1BFA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ู้รับผิดชอบงาน </w:t>
                            </w:r>
                            <w:r w:rsidR="009A59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ช.</w:t>
                            </w:r>
                            <w:r w:rsidR="002C56E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รพ.สต./สอน.</w:t>
                            </w:r>
                            <w:r w:rsidR="000607AB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="002C56E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สสช.</w:t>
                            </w:r>
                            <w:r w:rsidR="009A59D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(ในสังกัด สสจ.แพร่</w:t>
                            </w:r>
                            <w:r w:rsidR="009A59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A59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สสอ.</w:t>
                            </w:r>
                            <w:r w:rsidR="009A59D9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/รพ./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ความถูกต้องของเอกสาร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มอบให้</w:t>
                            </w:r>
                            <w:r w:rsidR="000607AB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อสม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="000607AB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="009C4AA7" w:rsidRPr="009A59D9">
                              <w:rPr>
                                <w:rFonts w:ascii="TH SarabunPSK" w:hAnsi="TH SarabunPSK" w:cs="TH SarabunPSK"/>
                                <w:cs/>
                              </w:rPr>
                              <w:t>ญาติ</w:t>
                            </w:r>
                          </w:p>
                          <w:p w14:paraId="3AF3AA46" w14:textId="77777777" w:rsidR="009C4AA7" w:rsidRPr="009A59D9" w:rsidRDefault="009C4AA7" w:rsidP="009C4A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C4A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 wp14:anchorId="214100F7" wp14:editId="2E845AF3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-55880</wp:posOffset>
                      </wp:positionV>
                      <wp:extent cx="0" cy="230505"/>
                      <wp:effectExtent l="76200" t="0" r="57150" b="55245"/>
                      <wp:wrapNone/>
                      <wp:docPr id="112734543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621D" id="ลูกศรเชื่อมต่อแบบตรง 41" o:spid="_x0000_s1026" type="#_x0000_t32" style="position:absolute;margin-left:126.85pt;margin-top:-4.4pt;width:0;height:18.1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A851191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DFFCB55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9062131" w14:textId="77777777" w:rsidR="009C4AA7" w:rsidRPr="009C4AA7" w:rsidRDefault="009C4AA7" w:rsidP="009C4A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3B342DBE" w14:textId="77777777" w:rsidR="009C4AA7" w:rsidRPr="009C4AA7" w:rsidRDefault="009C4AA7" w:rsidP="009A59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4AA7">
              <w:rPr>
                <w:rFonts w:ascii="TH SarabunIT๙" w:hAnsi="TH SarabunIT๙" w:cs="TH SarabunIT๙"/>
                <w:sz w:val="28"/>
              </w:rPr>
              <w:t>10</w:t>
            </w:r>
            <w:r w:rsidRPr="009C4AA7">
              <w:rPr>
                <w:rFonts w:ascii="TH SarabunIT๙" w:hAnsi="TH SarabunIT๙" w:cs="TH SarabunIT๙" w:hint="cs"/>
                <w:sz w:val="28"/>
                <w:cs/>
              </w:rPr>
              <w:t xml:space="preserve"> นาที</w:t>
            </w:r>
          </w:p>
        </w:tc>
        <w:tc>
          <w:tcPr>
            <w:tcW w:w="2098" w:type="dxa"/>
          </w:tcPr>
          <w:p w14:paraId="3C3A825F" w14:textId="11A69367" w:rsidR="009C4AA7" w:rsidRPr="009A59D9" w:rsidRDefault="009A59D9" w:rsidP="009C4A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59D9">
              <w:rPr>
                <w:rFonts w:ascii="TH SarabunPSK" w:hAnsi="TH SarabunPSK" w:cs="TH SarabunPSK"/>
                <w:cs/>
              </w:rPr>
              <w:t>ผู้รับผิดชอบงาน สช.รพ.สต./สอน./หน.สสช.(ในสังกัด สสจ.แพร่)/ รพ./สสอ.</w:t>
            </w:r>
          </w:p>
        </w:tc>
      </w:tr>
    </w:tbl>
    <w:p w14:paraId="71986FF4" w14:textId="77777777" w:rsidR="009C4AA7" w:rsidRPr="009C4AA7" w:rsidRDefault="009C4AA7" w:rsidP="009C4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BD469" w14:textId="77777777" w:rsidR="00310EEF" w:rsidRDefault="00310E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0E081DB" w14:textId="77777777" w:rsidR="00310EEF" w:rsidRDefault="00310E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FE293DE" w14:textId="77777777" w:rsidR="00310EEF" w:rsidRDefault="00310E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24F5C93" w14:textId="77777777" w:rsidR="00631CE4" w:rsidRP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31CE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499F64B2" w14:textId="77777777" w:rsidR="00631CE4" w:rsidRP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2E6CCB8" w14:textId="77777777" w:rsidR="00631CE4" w:rsidRP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B487054" w14:textId="77777777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50A3D47" w14:textId="77777777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4DDB9D1" w14:textId="08C09019" w:rsidR="00631CE4" w:rsidRDefault="00631CE4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E64D284" w14:textId="5CECFE13" w:rsidR="001D1BFA" w:rsidRDefault="001D1BFA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ADBFCDE" w14:textId="34807B95" w:rsidR="001D1BFA" w:rsidRDefault="001D1BFA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0E63943" w14:textId="77777777" w:rsidR="001D1BFA" w:rsidRPr="00631CE4" w:rsidRDefault="001D1BFA" w:rsidP="001D1BFA">
      <w:pPr>
        <w:spacing w:after="160" w:line="259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45CA63C4" wp14:editId="00621EBD">
            <wp:simplePos x="0" y="0"/>
            <wp:positionH relativeFrom="column">
              <wp:posOffset>2438400</wp:posOffset>
            </wp:positionH>
            <wp:positionV relativeFrom="paragraph">
              <wp:posOffset>-257175</wp:posOffset>
            </wp:positionV>
            <wp:extent cx="1133475" cy="1155700"/>
            <wp:effectExtent l="0" t="0" r="9525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</w:p>
    <w:p w14:paraId="5B2F95CE" w14:textId="77777777" w:rsidR="001D1BFA" w:rsidRDefault="001D1BFA" w:rsidP="001D1BF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B92F134" w14:textId="6249F330" w:rsidR="001D1BFA" w:rsidRPr="00631CE4" w:rsidRDefault="001D1BFA" w:rsidP="001D1BF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631CE4">
        <w:rPr>
          <w:rFonts w:ascii="TH SarabunIT๙" w:eastAsia="Cordia New" w:hAnsi="TH SarabunIT๙" w:cs="TH SarabunIT๙"/>
          <w:sz w:val="32"/>
          <w:szCs w:val="32"/>
        </w:rPr>
        <w:t xml:space="preserve">/………..   </w:t>
      </w:r>
      <w:r w:rsidRPr="00631CE4">
        <w:rPr>
          <w:rFonts w:ascii="TH SarabunIT๙" w:eastAsia="Cordia New" w:hAnsi="TH SarabunIT๙" w:cs="TH SarabunIT๙"/>
          <w:sz w:val="32"/>
          <w:szCs w:val="32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BF061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</w:p>
    <w:p w14:paraId="5F3C2AE9" w14:textId="77777777" w:rsidR="001D1BFA" w:rsidRPr="00631CE4" w:rsidRDefault="001D1BFA" w:rsidP="001D1BFA">
      <w:pPr>
        <w:tabs>
          <w:tab w:val="left" w:pos="5040"/>
        </w:tabs>
        <w:spacing w:after="160" w:line="259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CE4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อำเภอ.......... จังหวัดแพร่ ..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2471060" w14:textId="77777777" w:rsidR="001D1BFA" w:rsidRPr="00631CE4" w:rsidRDefault="001D1BFA" w:rsidP="001D1BF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  <w:lang w:val="x-none" w:eastAsia="x-none"/>
        </w:rPr>
      </w:pPr>
      <w:r>
        <w:rPr>
          <w:rFonts w:ascii="TH SarabunIT๙" w:eastAsia="Cordia New" w:hAnsi="TH SarabunIT๙" w:cs="TH SarabunIT๙" w:hint="cs"/>
          <w:sz w:val="16"/>
          <w:szCs w:val="16"/>
          <w:cs/>
          <w:lang w:val="x-none" w:eastAsia="x-none"/>
        </w:rPr>
        <w:t xml:space="preserve"> </w:t>
      </w:r>
    </w:p>
    <w:p w14:paraId="1B4C03A6" w14:textId="77777777" w:rsidR="001D1BFA" w:rsidRPr="00631CE4" w:rsidRDefault="001D1BFA" w:rsidP="001D1BFA">
      <w:pPr>
        <w:tabs>
          <w:tab w:val="center" w:pos="4873"/>
          <w:tab w:val="left" w:pos="7080"/>
        </w:tabs>
        <w:spacing w:after="0" w:line="36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                           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วันที่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.......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14:paraId="4E34C9CD" w14:textId="77777777" w:rsidR="001D1BFA" w:rsidRPr="00631CE4" w:rsidRDefault="001D1BFA" w:rsidP="001D1BFA">
      <w:pPr>
        <w:spacing w:after="0" w:line="36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รื่องรับรองการมีสิทธิรับการช่วยเหลือในการรักษาพยาบาล</w:t>
      </w:r>
    </w:p>
    <w:p w14:paraId="5A2E96C9" w14:textId="77777777" w:rsidR="001D1BFA" w:rsidRPr="00631CE4" w:rsidRDefault="001D1BFA" w:rsidP="001D1BFA">
      <w:pPr>
        <w:spacing w:after="0" w:line="36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รีย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น 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ผู้อำนวยการโรงพยาบาล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.......</w:t>
      </w:r>
    </w:p>
    <w:p w14:paraId="485B8AA4" w14:textId="77777777" w:rsidR="001D1BFA" w:rsidRPr="00631CE4" w:rsidRDefault="001D1BFA" w:rsidP="001D1B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ด้วย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ลขประจำตัวประชาชน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br/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าย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ุ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ปี  ซึ่ง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าสาสมัครสาธารณสุขประจำหมู่บ้าน หมู่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ตำบล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br/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แพร่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ได้เข้ารับการรักษาพยาบาล ที่โรงพยาบาล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อำเภอ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แพร่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ระเภทผู้ป่วยในและขอให้ออกหนังสือรับรองการมีสิทธิรับการช่วยเหลือในการรักษาพยาบาล</w:t>
      </w:r>
    </w:p>
    <w:p w14:paraId="7AE28573" w14:textId="77777777" w:rsidR="001D1BFA" w:rsidRPr="00631CE4" w:rsidRDefault="001D1BFA" w:rsidP="001D1BFA">
      <w:pPr>
        <w:spacing w:before="120" w:after="160" w:line="259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31C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CE4">
        <w:rPr>
          <w:rFonts w:ascii="TH SarabunIT๙" w:hAnsi="TH SarabunIT๙" w:cs="TH SarabunIT๙"/>
          <w:sz w:val="32"/>
          <w:szCs w:val="32"/>
          <w:cs/>
        </w:rPr>
        <w:t>จึงขอรับรองว่า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เลขประจำตัวประชาชน 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อายุ .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ปี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CE4">
        <w:rPr>
          <w:rFonts w:ascii="TH SarabunIT๙" w:hAnsi="TH SarabunIT๙" w:cs="TH SarabunIT๙"/>
          <w:sz w:val="32"/>
          <w:szCs w:val="32"/>
          <w:cs/>
        </w:rPr>
        <w:t>ซึ่งอาสาสมัครสาธารณสุขประจำหมู่บ้าน สังกัด สำนักงาน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CE4">
        <w:rPr>
          <w:rFonts w:ascii="TH SarabunIT๙" w:hAnsi="TH SarabunIT๙" w:cs="TH SarabunIT๙"/>
          <w:color w:val="000000"/>
          <w:sz w:val="32"/>
          <w:szCs w:val="32"/>
          <w:cs/>
        </w:rPr>
        <w:t>เป็นอาสาสมัครสาธารณสุขประจำหมู่บ้าน ผู้มีคุณสมบัติตามระเบียบกระทรวงสาธารณสุขว่าด้วยการช่วยเหลือในกา</w:t>
      </w:r>
      <w:r w:rsidRPr="00631CE4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631C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กษาพยาบาล(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631CE4">
        <w:rPr>
          <w:rFonts w:ascii="TH SarabunIT๙" w:hAnsi="TH SarabunIT๙" w:cs="TH SarabunIT๙"/>
          <w:color w:val="000000"/>
          <w:sz w:val="32"/>
          <w:szCs w:val="32"/>
          <w:cs/>
        </w:rPr>
        <w:t>) พ.ศ.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Pr="00631C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/1</w:t>
      </w:r>
      <w:r w:rsidRPr="00631C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0AEB">
        <w:rPr>
          <w:rFonts w:ascii="TH SarabunIT๙" w:hAnsi="TH SarabunIT๙" w:cs="TH SarabunIT๙"/>
          <w:color w:val="000000"/>
          <w:sz w:val="32"/>
          <w:szCs w:val="32"/>
          <w:cs/>
        </w:rPr>
        <w:t>ประเภท จ. ให้หน่วยบริการยกเว้นค่าห้องพิเศษ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40AEB">
        <w:rPr>
          <w:rFonts w:ascii="TH SarabunIT๙" w:hAnsi="TH SarabunIT๙" w:cs="TH SarabunIT๙"/>
          <w:color w:val="000000"/>
          <w:sz w:val="32"/>
          <w:szCs w:val="32"/>
          <w:cs/>
        </w:rPr>
        <w:t>และค่าอาหารพิเศษ ทั้งนี้หากบุคคลดังกล่าวมีสิทธิสวัสดิการรักษาพยาบาลให้หน่วยบริการเรียกเก็บค่าห้องพิเศษและค่าอาหารพิเศษตามสิทธิสวัสดิการรักษาพยาบาลก่อน ส่วนที่เกินให้ยกเว้นไม่เรียกเก็บ โดยให้เป็นสิทธิช่วยเหลือเฉพาะตัวของบุคคลดังกล่าว</w:t>
      </w:r>
    </w:p>
    <w:p w14:paraId="5F267EBE" w14:textId="77777777" w:rsidR="001D1BFA" w:rsidRPr="00631CE4" w:rsidRDefault="001D1BFA" w:rsidP="001D1BF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62D92380" w14:textId="721AA9B6" w:rsidR="001D1BFA" w:rsidRPr="00631CE4" w:rsidRDefault="00383AC6" w:rsidP="001D1BFA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1D1BFA"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ขอแสดงความนับถือ</w:t>
      </w:r>
    </w:p>
    <w:p w14:paraId="3F33D598" w14:textId="77777777" w:rsidR="001D1BFA" w:rsidRPr="00631CE4" w:rsidRDefault="001D1BFA" w:rsidP="001D1BF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4295F7DE" w14:textId="77777777" w:rsidR="001D1BFA" w:rsidRPr="00631CE4" w:rsidRDefault="001D1BFA" w:rsidP="001D1BF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0E52DCB6" w14:textId="77777777" w:rsidR="001D1BFA" w:rsidRPr="00631CE4" w:rsidRDefault="001D1BFA" w:rsidP="001D1BFA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)</w:t>
      </w:r>
    </w:p>
    <w:p w14:paraId="1BE9FC86" w14:textId="14B4AB41" w:rsidR="001D1BFA" w:rsidRPr="00631CE4" w:rsidRDefault="001D1BFA" w:rsidP="001D1BFA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</w:pP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="00383AC6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</w:t>
      </w:r>
    </w:p>
    <w:p w14:paraId="7A896250" w14:textId="77777777" w:rsidR="001D1BFA" w:rsidRPr="00631CE4" w:rsidRDefault="001D1BFA" w:rsidP="001D1BFA">
      <w:pPr>
        <w:spacing w:after="160" w:line="259" w:lineRule="auto"/>
      </w:pPr>
    </w:p>
    <w:p w14:paraId="038D9BC4" w14:textId="77777777" w:rsidR="001D1BFA" w:rsidRPr="00631CE4" w:rsidRDefault="001D1BFA" w:rsidP="001D1BFA">
      <w:pPr>
        <w:spacing w:after="160" w:line="259" w:lineRule="auto"/>
      </w:pPr>
    </w:p>
    <w:p w14:paraId="6A9D55B0" w14:textId="77777777" w:rsidR="001D1BFA" w:rsidRDefault="001D1BFA" w:rsidP="001D1BFA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ED3693" w14:textId="77777777" w:rsidR="001D1BFA" w:rsidRDefault="001D1BFA" w:rsidP="001D1BFA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5385FD" w14:textId="4C462CAE" w:rsidR="001D1BFA" w:rsidRDefault="001D1BFA" w:rsidP="001D1BFA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2CFF01" w14:textId="483FA380" w:rsidR="001D1BFA" w:rsidRDefault="001D1BFA" w:rsidP="001D1BFA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70530B" w14:textId="77777777" w:rsidR="001D1BFA" w:rsidRPr="009C4AA7" w:rsidRDefault="001D1BFA" w:rsidP="001D1BFA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7F38D" w14:textId="77777777" w:rsidR="001D1BFA" w:rsidRPr="009C4AA7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355774B7" w14:textId="77777777" w:rsidR="001D1BFA" w:rsidRPr="00631CE4" w:rsidRDefault="001D1BFA" w:rsidP="001D1BFA">
      <w:pPr>
        <w:spacing w:after="160" w:line="259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4F41E58B" wp14:editId="2E0FD7C5">
            <wp:simplePos x="0" y="0"/>
            <wp:positionH relativeFrom="column">
              <wp:posOffset>2438400</wp:posOffset>
            </wp:positionH>
            <wp:positionV relativeFrom="paragraph">
              <wp:posOffset>-257175</wp:posOffset>
            </wp:positionV>
            <wp:extent cx="1133475" cy="1155700"/>
            <wp:effectExtent l="0" t="0" r="952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</w:p>
    <w:p w14:paraId="77255A22" w14:textId="77777777" w:rsidR="001D1BFA" w:rsidRDefault="001D1BFA" w:rsidP="001D1BF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FFB965" w14:textId="558AFFFF" w:rsidR="001D1BFA" w:rsidRPr="00631CE4" w:rsidRDefault="001D1BFA" w:rsidP="001D1BF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631CE4">
        <w:rPr>
          <w:rFonts w:ascii="TH SarabunIT๙" w:eastAsia="Cordia New" w:hAnsi="TH SarabunIT๙" w:cs="TH SarabunIT๙"/>
          <w:sz w:val="32"/>
          <w:szCs w:val="32"/>
        </w:rPr>
        <w:t xml:space="preserve">/………..   </w:t>
      </w:r>
      <w:r w:rsidRPr="00631CE4">
        <w:rPr>
          <w:rFonts w:ascii="TH SarabunIT๙" w:eastAsia="Cordia New" w:hAnsi="TH SarabunIT๙" w:cs="TH SarabunIT๙"/>
          <w:sz w:val="32"/>
          <w:szCs w:val="32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BF061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</w:p>
    <w:p w14:paraId="63783905" w14:textId="77777777" w:rsidR="001D1BFA" w:rsidRPr="00631CE4" w:rsidRDefault="001D1BFA" w:rsidP="001D1BFA">
      <w:pPr>
        <w:tabs>
          <w:tab w:val="left" w:pos="5040"/>
        </w:tabs>
        <w:spacing w:after="160" w:line="259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CE4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อำเภอ.......... จังหวัดแพร่ ..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6307339" w14:textId="77777777" w:rsidR="001D1BFA" w:rsidRPr="00631CE4" w:rsidRDefault="001D1BFA" w:rsidP="001D1BF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  <w:lang w:val="x-none" w:eastAsia="x-none"/>
        </w:rPr>
      </w:pPr>
    </w:p>
    <w:p w14:paraId="5BC11597" w14:textId="77777777" w:rsidR="001D1BFA" w:rsidRPr="00631CE4" w:rsidRDefault="001D1BFA" w:rsidP="001D1BFA">
      <w:pPr>
        <w:tabs>
          <w:tab w:val="center" w:pos="4873"/>
          <w:tab w:val="left" w:pos="7080"/>
        </w:tabs>
        <w:spacing w:after="0" w:line="36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                      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วันที่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14:paraId="1966316D" w14:textId="77777777" w:rsidR="001D1BFA" w:rsidRPr="00631CE4" w:rsidRDefault="001D1BFA" w:rsidP="001D1BFA">
      <w:pPr>
        <w:spacing w:after="0" w:line="36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รื่องรับรองการมีสิทธิรับการช่วยเหลือในการรักษาพยาบาล</w:t>
      </w:r>
    </w:p>
    <w:p w14:paraId="0082E7D6" w14:textId="77777777" w:rsidR="001D1BFA" w:rsidRPr="00631CE4" w:rsidRDefault="001D1BFA" w:rsidP="001D1BFA">
      <w:pPr>
        <w:spacing w:after="0" w:line="36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รีย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น 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ผู้อำนวยการโรงพยาบาล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.......</w:t>
      </w:r>
    </w:p>
    <w:p w14:paraId="3904A9ED" w14:textId="77777777" w:rsidR="001D1BFA" w:rsidRPr="00631CE4" w:rsidRDefault="001D1BFA" w:rsidP="001D1B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ด้วย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ลขประจำตัวประชาชน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br/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าย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ุ..........ปี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บ้านเลขที่.....................หมู่..........ตำบล......................อำเภอ........................จังหวัดแพร่  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br/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ซึ่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เป็น </w:t>
      </w:r>
      <w:r w:rsidRPr="00B169D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บิดา/มารดา/สามี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/</w:t>
      </w:r>
      <w:r w:rsidRPr="00B169D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ภรรยา/บุตร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(</w:t>
      </w:r>
      <w:r w:rsidRPr="00B169D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อายุไม่ถึง 20 ปี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ของ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อาสาสมัครสาธารณสุขประจำหมู่บ้า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ชื่อ-สกุล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ลขประจำตัวประชาชน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ได้เข้ารับการรักษาพยาบาล ที่โรงพยาบาล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ำเภอ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แพร่ 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ระเภทผู้ป่วยใน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br/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และขอให้ออกหนังสือรับรองการมีสิทธิรับการช่วยเหลือในการรักษาพยาบาล</w:t>
      </w:r>
    </w:p>
    <w:p w14:paraId="02F7B0E2" w14:textId="77777777" w:rsidR="001D1BFA" w:rsidRPr="00631CE4" w:rsidRDefault="001D1BFA" w:rsidP="001D1BFA">
      <w:pPr>
        <w:spacing w:before="120" w:after="160" w:line="259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31C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CE4">
        <w:rPr>
          <w:rFonts w:ascii="TH SarabunIT๙" w:hAnsi="TH SarabunIT๙" w:cs="TH SarabunIT๙"/>
          <w:sz w:val="32"/>
          <w:szCs w:val="32"/>
          <w:cs/>
        </w:rPr>
        <w:t>จึงขอรับรองว่า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เลขประจำตัวประชาชน 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CE4">
        <w:rPr>
          <w:rFonts w:ascii="TH SarabunIT๙" w:hAnsi="TH SarabunIT๙" w:cs="TH SarabunIT๙"/>
          <w:sz w:val="32"/>
          <w:szCs w:val="32"/>
          <w:cs/>
        </w:rPr>
        <w:t>อายุ .</w:t>
      </w:r>
      <w:r w:rsidRPr="00631CE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ปี  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ซึ่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เป็น </w:t>
      </w:r>
      <w:r w:rsidRPr="00B169D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บิดา/มารดา/สามี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/</w:t>
      </w:r>
      <w:r w:rsidRPr="00B169D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ภรรยา/บุตร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(</w:t>
      </w:r>
      <w:r w:rsidRPr="00B169D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อายุไม่ถึง 20 ปี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val="x-none" w:eastAsia="x-none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ของ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อาสาสมัครสาธารณสุขประจำหมู่บ้า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ชื่อ-สกุล 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ลขประจำตัวประชาชน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</w:t>
      </w: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โดยอยู่ใน</w:t>
      </w:r>
      <w:r w:rsidRPr="00631CE4">
        <w:rPr>
          <w:rFonts w:ascii="TH SarabunIT๙" w:hAnsi="TH SarabunIT๙" w:cs="TH SarabunIT๙"/>
          <w:sz w:val="32"/>
          <w:szCs w:val="32"/>
          <w:cs/>
        </w:rPr>
        <w:t>สังกัด สำนักงาน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631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CE4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มีคุณสมบัติตามระเบียบกระทรวงสาธารณสุขว่าด้วยการช่วยเหลือในกา</w:t>
      </w:r>
      <w:r w:rsidRPr="00631CE4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631C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กษาพยาบาล(ฉบับ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631CE4">
        <w:rPr>
          <w:rFonts w:ascii="TH SarabunIT๙" w:hAnsi="TH SarabunIT๙" w:cs="TH SarabunIT๙"/>
          <w:color w:val="000000"/>
          <w:sz w:val="32"/>
          <w:szCs w:val="32"/>
          <w:cs/>
        </w:rPr>
        <w:t>) พ.ศ.2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2</w:t>
      </w:r>
      <w:r w:rsidRPr="00631C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/1</w:t>
      </w:r>
      <w:r w:rsidRPr="00631CE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40AEB">
        <w:rPr>
          <w:rFonts w:ascii="TH SarabunIT๙" w:hAnsi="TH SarabunIT๙" w:cs="TH SarabunIT๙"/>
          <w:color w:val="000000"/>
          <w:sz w:val="32"/>
          <w:szCs w:val="32"/>
          <w:cs/>
        </w:rPr>
        <w:t>ให้หน่วยบริการช่วยเหลือเฉพาะค่าห้องพิเศษและค่าอาหารพิเศษให้แก่บุคคลในครอบครัวของผู้มีสิทธิตามวรรคสอง โดยให้ได้เรียกเก็บร้อยละ 50 ของอัตรา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40AEB">
        <w:rPr>
          <w:rFonts w:ascii="TH SarabunIT๙" w:hAnsi="TH SarabunIT๙" w:cs="TH SarabunIT๙"/>
          <w:color w:val="000000"/>
          <w:sz w:val="32"/>
          <w:szCs w:val="32"/>
          <w:cs/>
        </w:rPr>
        <w:t>หนดไว้ทั้งนี้ หากบุคคลดังกล่าวมีสิทธิสวัสดิการรักษาพยาบาลให้เรียกเก็บค่าห้องพิเศษและค่าอาหารพิเศษตามสิทธิสวัสดิการรักษาพยาบาลก่อน ส่วนที่เกินให้เรียกเก็บร้อยละ 50</w:t>
      </w:r>
    </w:p>
    <w:p w14:paraId="73498D7D" w14:textId="77777777" w:rsidR="001D1BFA" w:rsidRPr="00631CE4" w:rsidRDefault="001D1BFA" w:rsidP="001D1BF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67C5E7E0" w14:textId="77777777" w:rsidR="001D1BFA" w:rsidRPr="00631CE4" w:rsidRDefault="001D1BFA" w:rsidP="001D1BFA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ขอแสดงความนับถือ</w:t>
      </w:r>
    </w:p>
    <w:p w14:paraId="2E5D69B2" w14:textId="77777777" w:rsidR="001D1BFA" w:rsidRPr="00631CE4" w:rsidRDefault="001D1BFA" w:rsidP="001D1BF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50ACAC07" w14:textId="77777777" w:rsidR="001D1BFA" w:rsidRPr="00631CE4" w:rsidRDefault="001D1BFA" w:rsidP="001D1BF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0B5064A2" w14:textId="77777777" w:rsidR="001D1BFA" w:rsidRPr="00631CE4" w:rsidRDefault="001D1BFA" w:rsidP="001D1BFA">
      <w:pPr>
        <w:spacing w:after="0" w:line="240" w:lineRule="auto"/>
        <w:ind w:left="360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</w:t>
      </w:r>
      <w:r w:rsidRPr="00631CE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)</w:t>
      </w:r>
    </w:p>
    <w:p w14:paraId="26315765" w14:textId="78F24524" w:rsidR="001D1BFA" w:rsidRPr="00631CE4" w:rsidRDefault="001D1BFA" w:rsidP="001D1BFA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</w:pPr>
      <w:r w:rsidRPr="00631CE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="00383AC6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....</w:t>
      </w:r>
    </w:p>
    <w:p w14:paraId="4DF28E8A" w14:textId="77777777" w:rsidR="001D1BFA" w:rsidRPr="00631CE4" w:rsidRDefault="001D1BFA" w:rsidP="001D1BFA">
      <w:pPr>
        <w:spacing w:after="160" w:line="259" w:lineRule="auto"/>
      </w:pPr>
    </w:p>
    <w:p w14:paraId="6D531D98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28A34BC7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1B9ED900" w14:textId="0C2EBC45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77F94C6C" w14:textId="31F5D5A1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3F1147D9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37F7A852" w14:textId="360C9ED8" w:rsidR="001D1BFA" w:rsidRPr="004B6B8A" w:rsidRDefault="001D1BFA" w:rsidP="001D1BFA">
      <w:pPr>
        <w:ind w:left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B6B8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ังสือ</w:t>
      </w:r>
      <w:r w:rsidR="007C4C4E">
        <w:rPr>
          <w:rFonts w:ascii="TH SarabunIT๙" w:hAnsi="TH SarabunIT๙" w:cs="TH SarabunIT๙" w:hint="cs"/>
          <w:b/>
          <w:bCs/>
          <w:sz w:val="40"/>
          <w:szCs w:val="40"/>
          <w:cs/>
        </w:rPr>
        <w:t>ขอ</w:t>
      </w:r>
      <w:r w:rsidRPr="004B6B8A">
        <w:rPr>
          <w:rFonts w:ascii="TH SarabunIT๙" w:hAnsi="TH SarabunIT๙" w:cs="TH SarabunIT๙"/>
          <w:b/>
          <w:bCs/>
          <w:sz w:val="40"/>
          <w:szCs w:val="40"/>
          <w:cs/>
        </w:rPr>
        <w:t>รับรองการมีสิทธิรับการช่วยเหลือในการรักษาพยาบาล</w:t>
      </w:r>
    </w:p>
    <w:p w14:paraId="33012B08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5735D" wp14:editId="07B7859D">
                <wp:simplePos x="0" y="0"/>
                <wp:positionH relativeFrom="column">
                  <wp:posOffset>1943100</wp:posOffset>
                </wp:positionH>
                <wp:positionV relativeFrom="paragraph">
                  <wp:posOffset>116840</wp:posOffset>
                </wp:positionV>
                <wp:extent cx="1828800" cy="0"/>
                <wp:effectExtent l="5715" t="6350" r="13335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A394" id="ตัวเชื่อมต่อตรง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2pt" to="29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DIDmRi3AAAAAkBAAAPAAAAAAAAAAAAAAAAAAkEAABkcnMvZG93bnJldi54&#10;bWxQSwUGAAAAAAQABADzAAAAEgUAAAAA&#10;"/>
            </w:pict>
          </mc:Fallback>
        </mc:AlternateContent>
      </w:r>
      <w:r w:rsidRPr="004B6B8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EDC9232" w14:textId="77777777" w:rsidR="001D1BFA" w:rsidRPr="004B6B8A" w:rsidRDefault="001D1BFA" w:rsidP="001D1B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 xml:space="preserve">๑. ข้าพเจ้า </w:t>
      </w:r>
      <w:r w:rsidRPr="004B6B8A">
        <w:rPr>
          <w:rFonts w:ascii="TH SarabunIT๙" w:hAnsi="TH SarabunIT๙" w:cs="TH SarabunIT๙"/>
          <w:sz w:val="32"/>
          <w:szCs w:val="32"/>
        </w:rPr>
        <w:t>(</w:t>
      </w:r>
      <w:r w:rsidRPr="004B6B8A">
        <w:rPr>
          <w:rFonts w:ascii="TH SarabunIT๙" w:hAnsi="TH SarabunIT๙" w:cs="TH SarabunIT๙"/>
          <w:sz w:val="32"/>
          <w:szCs w:val="32"/>
          <w:cs/>
        </w:rPr>
        <w:t>นาย</w:t>
      </w:r>
      <w:r w:rsidRPr="004B6B8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B6B8A">
        <w:rPr>
          <w:rFonts w:ascii="TH SarabunIT๙" w:hAnsi="TH SarabunIT๙" w:cs="TH SarabunIT๙"/>
          <w:sz w:val="32"/>
          <w:szCs w:val="32"/>
        </w:rPr>
        <w:t>,</w:t>
      </w:r>
      <w:r w:rsidRPr="004B6B8A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4B6B8A">
        <w:rPr>
          <w:rFonts w:ascii="TH SarabunIT๙" w:hAnsi="TH SarabunIT๙" w:cs="TH SarabunIT๙"/>
          <w:sz w:val="32"/>
          <w:szCs w:val="32"/>
        </w:rPr>
        <w:t>)</w:t>
      </w:r>
      <w:r w:rsidRPr="004B6B8A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4B6B8A">
        <w:rPr>
          <w:rFonts w:ascii="TH SarabunIT๙" w:hAnsi="TH SarabunIT๙" w:cs="TH SarabunIT๙"/>
          <w:sz w:val="32"/>
          <w:szCs w:val="32"/>
        </w:rPr>
        <w:t>……..</w:t>
      </w:r>
      <w:r w:rsidRPr="004B6B8A">
        <w:rPr>
          <w:rFonts w:ascii="TH SarabunIT๙" w:hAnsi="TH SarabunIT๙" w:cs="TH SarabunIT๙"/>
          <w:sz w:val="32"/>
          <w:szCs w:val="32"/>
          <w:cs/>
        </w:rPr>
        <w:t>อายุ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4B6B8A">
        <w:rPr>
          <w:rFonts w:ascii="TH SarabunIT๙" w:hAnsi="TH SarabunIT๙" w:cs="TH SarabunIT๙"/>
          <w:sz w:val="32"/>
          <w:szCs w:val="32"/>
        </w:rPr>
        <w:t>….…</w:t>
      </w:r>
      <w:r w:rsidRPr="004B6B8A">
        <w:rPr>
          <w:rFonts w:ascii="TH SarabunIT๙" w:hAnsi="TH SarabunIT๙" w:cs="TH SarabunIT๙"/>
          <w:sz w:val="32"/>
          <w:szCs w:val="32"/>
          <w:cs/>
        </w:rPr>
        <w:t>ปี</w:t>
      </w:r>
      <w:r w:rsidRPr="004B6B8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B6B8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4B6B8A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4B6B8A">
        <w:rPr>
          <w:rFonts w:ascii="TH SarabunIT๙" w:hAnsi="TH SarabunIT๙" w:cs="TH SarabunIT๙"/>
          <w:sz w:val="32"/>
          <w:szCs w:val="32"/>
        </w:rPr>
        <w:t>....</w:t>
      </w:r>
      <w:r w:rsidRPr="004B6B8A">
        <w:rPr>
          <w:rFonts w:ascii="TH SarabunIT๙" w:hAnsi="TH SarabunIT๙" w:cs="TH SarabunIT๙"/>
          <w:sz w:val="32"/>
          <w:szCs w:val="32"/>
          <w:cs/>
        </w:rPr>
        <w:t>…..หมู่ที่</w:t>
      </w:r>
      <w:r w:rsidRPr="004B6B8A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6B8A">
        <w:rPr>
          <w:rFonts w:ascii="TH SarabunIT๙" w:hAnsi="TH SarabunIT๙" w:cs="TH SarabunIT๙"/>
          <w:sz w:val="32"/>
          <w:szCs w:val="32"/>
          <w:cs/>
        </w:rPr>
        <w:t>...</w:t>
      </w:r>
      <w:r w:rsidRPr="004B6B8A">
        <w:rPr>
          <w:rFonts w:ascii="TH SarabunIT๙" w:hAnsi="TH SarabunIT๙" w:cs="TH SarabunIT๙"/>
          <w:sz w:val="32"/>
          <w:szCs w:val="32"/>
        </w:rPr>
        <w:t xml:space="preserve"> </w:t>
      </w:r>
      <w:r w:rsidRPr="004B6B8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4B6B8A">
        <w:rPr>
          <w:rFonts w:ascii="TH SarabunIT๙" w:hAnsi="TH SarabunIT๙" w:cs="TH SarabunIT๙"/>
          <w:sz w:val="32"/>
          <w:szCs w:val="32"/>
        </w:rPr>
        <w:t>........</w:t>
      </w:r>
      <w:r w:rsidRPr="004B6B8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4B6B8A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 </w:t>
      </w:r>
      <w:r w:rsidRPr="004B6B8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พร่ </w:t>
      </w:r>
      <w:r w:rsidRPr="004B6B8A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4B6B8A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..</w:t>
      </w:r>
      <w:r w:rsidRPr="004B6B8A">
        <w:rPr>
          <w:rFonts w:ascii="TH SarabunIT๙" w:hAnsi="TH SarabunIT๙" w:cs="TH SarabunIT๙"/>
          <w:sz w:val="32"/>
          <w:szCs w:val="32"/>
        </w:rPr>
        <w:t xml:space="preserve">... </w:t>
      </w:r>
      <w:r w:rsidRPr="004B6B8A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4B6B8A">
        <w:rPr>
          <w:rFonts w:ascii="TH SarabunIT๙" w:hAnsi="TH SarabunIT๙" w:cs="TH SarabunIT๙"/>
          <w:sz w:val="32"/>
          <w:szCs w:val="32"/>
        </w:rPr>
        <w:t>……………………….………..</w:t>
      </w:r>
    </w:p>
    <w:tbl>
      <w:tblPr>
        <w:tblpPr w:leftFromText="180" w:rightFromText="180" w:vertAnchor="text" w:horzAnchor="margin" w:tblpXSpec="right" w:tblpY="2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D1BFA" w:rsidRPr="004B6B8A" w14:paraId="32945819" w14:textId="77777777" w:rsidTr="000A1AD1">
        <w:trPr>
          <w:trHeight w:val="350"/>
        </w:trPr>
        <w:tc>
          <w:tcPr>
            <w:tcW w:w="346" w:type="dxa"/>
            <w:tcBorders>
              <w:right w:val="single" w:sz="4" w:space="0" w:color="auto"/>
            </w:tcBorders>
          </w:tcPr>
          <w:p w14:paraId="7EE15C28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5C20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B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646FF92F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</w:tcPr>
          <w:p w14:paraId="36B77DCE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</w:tcPr>
          <w:p w14:paraId="386219BC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2682093B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8DE4B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B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1A64D67D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29853AD3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72E7A14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D0E51C4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9D3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CA387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487A3DA5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49BC759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6418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</w:tcPr>
          <w:p w14:paraId="7C7BC07C" w14:textId="77777777" w:rsidR="001D1BFA" w:rsidRPr="004B6B8A" w:rsidRDefault="001D1BFA" w:rsidP="000A1A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048516" w14:textId="77777777" w:rsidR="001D1BFA" w:rsidRPr="004B6B8A" w:rsidRDefault="001D1BFA" w:rsidP="001D1BFA">
      <w:pPr>
        <w:rPr>
          <w:rFonts w:ascii="TH SarabunIT๙" w:hAnsi="TH SarabunIT๙" w:cs="TH SarabunIT๙"/>
          <w:sz w:val="32"/>
          <w:szCs w:val="32"/>
        </w:rPr>
      </w:pPr>
      <w:r w:rsidRPr="004B6B8A">
        <w:rPr>
          <w:rFonts w:ascii="TH SarabunIT๙" w:hAnsi="TH SarabunIT๙" w:cs="TH SarabunIT๙"/>
          <w:sz w:val="32"/>
          <w:szCs w:val="32"/>
          <w:cs/>
        </w:rPr>
        <w:t>เลขที่ประจำตัวประชาชน</w:t>
      </w:r>
    </w:p>
    <w:p w14:paraId="487253D7" w14:textId="77777777" w:rsidR="001D1BFA" w:rsidRPr="004B6B8A" w:rsidRDefault="001D1BFA" w:rsidP="001D1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8D8ECF" wp14:editId="1FAC6C93">
                <wp:simplePos x="0" y="0"/>
                <wp:positionH relativeFrom="column">
                  <wp:posOffset>2505075</wp:posOffset>
                </wp:positionH>
                <wp:positionV relativeFrom="paragraph">
                  <wp:posOffset>2404110</wp:posOffset>
                </wp:positionV>
                <wp:extent cx="3495675" cy="9144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CCC278" w14:textId="77777777" w:rsidR="001D1BFA" w:rsidRDefault="001D1BFA" w:rsidP="001D1BFA"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.......เดือน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พ.ศ. 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8ECF" id="Text Box 29" o:spid="_x0000_s1041" type="#_x0000_t202" style="position:absolute;margin-left:197.25pt;margin-top:189.3pt;width:275.2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" fillcolor="white [3201]" strokecolor="white [3212]" strokeweight=".5pt">
                <v:textbox>
                  <w:txbxContent>
                    <w:p w14:paraId="08CCC278" w14:textId="77777777" w:rsidR="001D1BFA" w:rsidRDefault="001D1BFA" w:rsidP="001D1BFA"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.......เดือน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พ.ศ. 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4B6B8A">
        <w:rPr>
          <w:rFonts w:ascii="TH SarabunIT๙" w:hAnsi="TH SarabunIT๙" w:cs="TH SarabunIT๙"/>
          <w:sz w:val="32"/>
          <w:szCs w:val="32"/>
          <w:cs/>
        </w:rPr>
        <w:t>มีความประสงค์ขอหนังสือรับรองการมีสิทธิรับการช่วยเหลือในการรักษาพยาบาลข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[   </w:t>
      </w:r>
      <w:r w:rsidRPr="004B6B8A">
        <w:rPr>
          <w:rFonts w:ascii="TH SarabunIT๙" w:hAnsi="TH SarabunIT๙" w:cs="TH SarabunIT๙"/>
          <w:sz w:val="32"/>
          <w:szCs w:val="32"/>
        </w:rPr>
        <w:t xml:space="preserve">]  </w:t>
      </w:r>
      <w:r w:rsidRPr="004B6B8A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[   </w:t>
      </w:r>
      <w:r w:rsidRPr="004B6B8A">
        <w:rPr>
          <w:rFonts w:ascii="TH SarabunIT๙" w:hAnsi="TH SarabunIT๙" w:cs="TH SarabunIT๙"/>
          <w:sz w:val="32"/>
          <w:szCs w:val="32"/>
        </w:rPr>
        <w:t xml:space="preserve">]  </w:t>
      </w:r>
      <w:r>
        <w:rPr>
          <w:rFonts w:ascii="TH SarabunIT๙" w:hAnsi="TH SarabunIT๙" w:cs="TH SarabunIT๙" w:hint="cs"/>
          <w:sz w:val="32"/>
          <w:szCs w:val="32"/>
          <w:cs/>
        </w:rPr>
        <w:t>บิดา/มารดา/สามี/ภรรยา/บุตร (ที่อายุไม่ถึง 20 ปี)</w:t>
      </w:r>
      <w:r w:rsidRPr="004B6B8A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>
        <w:rPr>
          <w:rFonts w:ascii="TH SarabunIT๙" w:hAnsi="TH SarabunIT๙" w:cs="TH SarabunIT๙" w:hint="cs"/>
          <w:sz w:val="32"/>
          <w:szCs w:val="32"/>
          <w:cs/>
        </w:rPr>
        <w:t>-สกุล.............................................</w:t>
      </w:r>
      <w:r w:rsidRPr="004B6B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B6B8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B8A">
        <w:rPr>
          <w:rFonts w:ascii="TH SarabunIT๙" w:hAnsi="TH SarabunIT๙" w:cs="TH SarabunIT๙"/>
          <w:sz w:val="32"/>
          <w:szCs w:val="32"/>
          <w:cs/>
        </w:rPr>
        <w:t>ได้เข้ารับการรักษาพยาบาลจากสถานพยาบาลในสังกัดกระทรวงสาธารณสุข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B6B8A">
        <w:rPr>
          <w:rFonts w:ascii="TH SarabunIT๙" w:hAnsi="TH SarabunIT๙" w:cs="TH SarabunIT๙"/>
          <w:sz w:val="32"/>
          <w:szCs w:val="32"/>
          <w:cs/>
        </w:rPr>
        <w:t>ชื่อ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4B6B8A">
        <w:rPr>
          <w:rFonts w:ascii="TH SarabunIT๙" w:hAnsi="TH SarabunIT๙" w:cs="TH SarabunIT๙"/>
          <w:sz w:val="32"/>
          <w:szCs w:val="32"/>
          <w:cs/>
        </w:rPr>
        <w:t>............................... อำเภอ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4B6B8A">
        <w:rPr>
          <w:rFonts w:ascii="TH SarabunIT๙" w:hAnsi="TH SarabunIT๙" w:cs="TH SarabunIT๙"/>
          <w:sz w:val="32"/>
          <w:szCs w:val="32"/>
          <w:cs/>
        </w:rPr>
        <w:t>...........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พร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B6B8A">
        <w:rPr>
          <w:rFonts w:ascii="TH SarabunIT๙" w:hAnsi="TH SarabunIT๙" w:cs="TH SarabunIT๙"/>
          <w:sz w:val="32"/>
          <w:szCs w:val="32"/>
          <w:cs/>
        </w:rPr>
        <w:t>ตั้งแต่วันที่ 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B6B8A">
        <w:rPr>
          <w:rFonts w:ascii="TH SarabunIT๙" w:hAnsi="TH SarabunIT๙" w:cs="TH SarabunIT๙"/>
          <w:sz w:val="32"/>
          <w:szCs w:val="32"/>
          <w:cs/>
        </w:rPr>
        <w:t xml:space="preserve"> 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4B6B8A">
        <w:rPr>
          <w:rFonts w:ascii="TH SarabunIT๙" w:hAnsi="TH SarabunIT๙" w:cs="TH SarabunIT๙"/>
          <w:sz w:val="32"/>
          <w:szCs w:val="32"/>
          <w:cs/>
        </w:rPr>
        <w:t xml:space="preserve"> พ.ศ...............................</w:t>
      </w:r>
      <w:r w:rsidRPr="004B6B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  ข้าพเจ้าเป็นผู้มีสิทธิได้รับการช่วยเหลือในการรักษาพยาบาลตามระเบียบกระทรวงสาธารณสุขว่าด้วยการช่วยเหลือในการรักษาพยาบาล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B6B8A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65073772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</w:p>
    <w:p w14:paraId="60E6FE08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18AC6F25" w14:textId="77777777" w:rsidR="001D1BF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2A30AA0C" w14:textId="77777777" w:rsidR="001D1BFA" w:rsidRDefault="001D1BFA" w:rsidP="001D1BFA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E00EB" wp14:editId="5E061614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1451610" cy="324485"/>
                <wp:effectExtent l="5715" t="12065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191C" w14:textId="77777777" w:rsidR="001D1BFA" w:rsidRPr="00A35471" w:rsidRDefault="001D1BFA" w:rsidP="001D1BF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354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ี้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00EB" id="Text Box 1" o:spid="_x0000_s1042" type="#_x0000_t202" style="position:absolute;left:0;text-align:left;margin-left:.75pt;margin-top:1pt;width:114.3pt;height:2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" strokeweight=".25pt">
                <v:textbox>
                  <w:txbxContent>
                    <w:p w14:paraId="324D191C" w14:textId="77777777" w:rsidR="001D1BFA" w:rsidRPr="00A35471" w:rsidRDefault="001D1BFA" w:rsidP="001D1BF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354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ี้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27F84C67" w14:textId="77777777" w:rsidR="001D1BFA" w:rsidRDefault="001D1BFA" w:rsidP="001D1BFA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B97CE2D" w14:textId="77777777" w:rsidR="001D1BFA" w:rsidRPr="00037C84" w:rsidRDefault="001D1BFA" w:rsidP="001D1BFA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37C84">
        <w:rPr>
          <w:rFonts w:ascii="TH SarabunIT๙" w:hAnsi="TH SarabunIT๙" w:cs="TH SarabunIT๙"/>
          <w:sz w:val="32"/>
          <w:szCs w:val="32"/>
          <w:cs/>
        </w:rPr>
        <w:t>คำรับรอ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าธารณสุขระดับตำบล</w:t>
      </w:r>
    </w:p>
    <w:p w14:paraId="09CD8E7C" w14:textId="77777777" w:rsidR="001D1BFA" w:rsidRPr="004B6B8A" w:rsidRDefault="001D1BFA" w:rsidP="001D1BF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89EDE2" wp14:editId="6C70AC89">
                <wp:simplePos x="0" y="0"/>
                <wp:positionH relativeFrom="column">
                  <wp:posOffset>2505710</wp:posOffset>
                </wp:positionH>
                <wp:positionV relativeFrom="paragraph">
                  <wp:posOffset>71120</wp:posOffset>
                </wp:positionV>
                <wp:extent cx="3867150" cy="1238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924C2" w14:textId="57D9EA53" w:rsidR="001D1BFA" w:rsidRDefault="001D1BFA" w:rsidP="001D1BFA"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รับรอง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A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3AC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วันที่ ................เดือน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พ.ศ. 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EDE2" id="Text Box 5" o:spid="_x0000_s1043" type="#_x0000_t202" style="position:absolute;left:0;text-align:left;margin-left:197.3pt;margin-top:5.6pt;width:304.5pt;height:9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" fillcolor="white [3201]" strokecolor="white [3212]" strokeweight=".5pt">
                <v:textbox>
                  <w:txbxContent>
                    <w:p w14:paraId="52C924C2" w14:textId="57D9EA53" w:rsidR="001D1BFA" w:rsidRDefault="001D1BFA" w:rsidP="001D1BFA"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รับรอง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A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83AC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วันที่ ................เดือน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พ.ศ. 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2DDFE185" w14:textId="77777777" w:rsidR="001D1BFA" w:rsidRPr="004B6B8A" w:rsidRDefault="001D1BFA" w:rsidP="001D1BFA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00DB872F" w14:textId="77777777" w:rsidR="001D1BFA" w:rsidRDefault="001D1BFA" w:rsidP="001D1BFA">
      <w:pPr>
        <w:ind w:firstLine="360"/>
        <w:rPr>
          <w:rFonts w:ascii="TH SarabunIT๙" w:hAnsi="TH SarabunIT๙" w:cs="TH SarabunIT๙"/>
          <w:sz w:val="32"/>
          <w:szCs w:val="32"/>
        </w:rPr>
      </w:pPr>
    </w:p>
    <w:p w14:paraId="00DDBDB7" w14:textId="77777777" w:rsidR="001D1BFA" w:rsidRPr="00037C84" w:rsidRDefault="001D1BFA" w:rsidP="001D1BFA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37C84">
        <w:rPr>
          <w:rFonts w:ascii="TH SarabunIT๙" w:hAnsi="TH SarabunIT๙" w:cs="TH SarabunIT๙"/>
          <w:sz w:val="32"/>
          <w:szCs w:val="32"/>
          <w:cs/>
        </w:rPr>
        <w:t>คำรับรอ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ะดับอำเภอ</w:t>
      </w:r>
    </w:p>
    <w:p w14:paraId="55C3CC54" w14:textId="77777777" w:rsidR="001D1BFA" w:rsidRPr="004B6B8A" w:rsidRDefault="001D1BFA" w:rsidP="001D1BF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01ED5" wp14:editId="54CBC4C4">
                <wp:simplePos x="0" y="0"/>
                <wp:positionH relativeFrom="column">
                  <wp:posOffset>2505075</wp:posOffset>
                </wp:positionH>
                <wp:positionV relativeFrom="paragraph">
                  <wp:posOffset>67310</wp:posOffset>
                </wp:positionV>
                <wp:extent cx="3800475" cy="12382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C5DC4" w14:textId="6DAAB296" w:rsidR="001D1BFA" w:rsidRDefault="001D1BFA" w:rsidP="001D1BFA"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รับรอง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83A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วันที่ ................เดือน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พ.ศ. 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1ED5" id="Text Box 30" o:spid="_x0000_s1044" type="#_x0000_t202" style="position:absolute;left:0;text-align:left;margin-left:197.25pt;margin-top:5.3pt;width:299.25pt;height:9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" fillcolor="white [3201]" strokecolor="white [3212]" strokeweight=".5pt">
                <v:textbox>
                  <w:txbxContent>
                    <w:p w14:paraId="0D1C5DC4" w14:textId="6DAAB296" w:rsidR="001D1BFA" w:rsidRDefault="001D1BFA" w:rsidP="001D1BFA"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รับรอง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83A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วันที่ ................เดือน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พ.ศ. 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5382965B" w14:textId="14FE18D1" w:rsidR="001D1BFA" w:rsidRDefault="001D1BFA" w:rsidP="001D1BFA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730ABA40" w14:textId="77777777" w:rsidR="001D1BFA" w:rsidRPr="004B6B8A" w:rsidRDefault="001D1BFA" w:rsidP="001D1BFA">
      <w:pPr>
        <w:ind w:left="180"/>
        <w:jc w:val="center"/>
        <w:rPr>
          <w:rFonts w:ascii="TH SarabunIT๙" w:hAnsi="TH SarabunIT๙" w:cs="TH SarabunIT๙"/>
          <w:sz w:val="32"/>
          <w:szCs w:val="32"/>
        </w:rPr>
      </w:pPr>
    </w:p>
    <w:p w14:paraId="53CEF880" w14:textId="2303FC9A" w:rsidR="001D1BFA" w:rsidRPr="004B6B8A" w:rsidRDefault="001D1BFA" w:rsidP="001D1BF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B6B8A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6B8A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พร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4255">
        <w:rPr>
          <w:rFonts w:ascii="TH SarabunIT๙" w:hAnsi="TH SarabunIT๙" w:cs="TH SarabunIT๙"/>
          <w:spacing w:val="-6"/>
          <w:sz w:val="32"/>
          <w:szCs w:val="32"/>
          <w:cs/>
        </w:rPr>
        <w:t>ขอรับรองว่า อสม. ผู้นี้มีสิทธิได้รับการช่วยเหลือในการรักษาพยาบาลตามระเบียบกระทรวง</w:t>
      </w:r>
      <w:r w:rsidRPr="008B4255">
        <w:rPr>
          <w:rFonts w:ascii="TH SarabunIT๙" w:hAnsi="TH SarabunIT๙" w:cs="TH SarabunIT๙" w:hint="cs"/>
          <w:spacing w:val="-6"/>
          <w:sz w:val="32"/>
          <w:szCs w:val="32"/>
          <w:cs/>
        </w:rPr>
        <w:t>ส</w:t>
      </w:r>
      <w:r w:rsidRPr="008B4255">
        <w:rPr>
          <w:rFonts w:ascii="TH SarabunIT๙" w:hAnsi="TH SarabunIT๙" w:cs="TH SarabunIT๙"/>
          <w:spacing w:val="-6"/>
          <w:sz w:val="32"/>
          <w:szCs w:val="32"/>
          <w:cs/>
        </w:rPr>
        <w:t>าธารณ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B6B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การช่วยเหลือในการรักษาพยาบาล (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4B6B8A">
        <w:rPr>
          <w:rFonts w:ascii="TH SarabunIT๙" w:hAnsi="TH SarabunIT๙" w:cs="TH SarabunIT๙"/>
          <w:spacing w:val="-4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2</w:t>
      </w:r>
      <w:r w:rsidRPr="004B6B8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สมควรออกหนังสือรับรองได้</w:t>
      </w:r>
    </w:p>
    <w:p w14:paraId="46201F5D" w14:textId="77777777" w:rsidR="001D1BFA" w:rsidRPr="004B6B8A" w:rsidRDefault="001D1BFA" w:rsidP="001D1BFA">
      <w:pPr>
        <w:ind w:right="-28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888EB" wp14:editId="67D73755">
                <wp:simplePos x="0" y="0"/>
                <wp:positionH relativeFrom="column">
                  <wp:posOffset>2514601</wp:posOffset>
                </wp:positionH>
                <wp:positionV relativeFrom="paragraph">
                  <wp:posOffset>90170</wp:posOffset>
                </wp:positionV>
                <wp:extent cx="3371850" cy="13239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1A8798" w14:textId="47824D4D" w:rsidR="001D1BFA" w:rsidRDefault="001D1BFA" w:rsidP="001D1BFA"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383A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D40A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วันที่ ................เดือน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พ.ศ. 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4B6B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88EB" id="Text Box 31" o:spid="_x0000_s1045" type="#_x0000_t202" style="position:absolute;margin-left:198pt;margin-top:7.1pt;width:265.5pt;height:10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" fillcolor="white [3201]" strokecolor="white [3212]" strokeweight=".5pt">
                <v:textbox>
                  <w:txbxContent>
                    <w:p w14:paraId="581A8798" w14:textId="47824D4D" w:rsidR="001D1BFA" w:rsidRDefault="001D1BFA" w:rsidP="001D1BFA"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)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383A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</w:t>
                      </w:r>
                      <w:r w:rsidRPr="00D40A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  <w:t>วันที่ ................เดือน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พ.ศ. 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4B6B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59601CF5" w14:textId="77777777" w:rsidR="001D1BFA" w:rsidRPr="004B6B8A" w:rsidRDefault="001D1BFA" w:rsidP="001D1BFA">
      <w:pPr>
        <w:ind w:left="4320"/>
        <w:rPr>
          <w:rFonts w:ascii="TH SarabunIT๙" w:hAnsi="TH SarabunIT๙" w:cs="TH SarabunIT๙"/>
          <w:sz w:val="32"/>
          <w:szCs w:val="32"/>
        </w:rPr>
      </w:pP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 w:rsidRPr="004B6B8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5743CB9A" w14:textId="77777777" w:rsidR="001D1BFA" w:rsidRPr="004B6B8A" w:rsidRDefault="001D1BFA" w:rsidP="001D1BFA">
      <w:pPr>
        <w:rPr>
          <w:rFonts w:ascii="TH SarabunIT๙" w:hAnsi="TH SarabunIT๙" w:cs="TH SarabunIT๙"/>
          <w:sz w:val="32"/>
          <w:szCs w:val="32"/>
        </w:rPr>
      </w:pPr>
    </w:p>
    <w:p w14:paraId="5EE6C2A9" w14:textId="77777777" w:rsidR="001D1BFA" w:rsidRDefault="001D1BFA" w:rsidP="001D1BFA">
      <w:pPr>
        <w:ind w:right="-280"/>
        <w:rPr>
          <w:rFonts w:ascii="TH SarabunIT๙" w:hAnsi="TH SarabunIT๙" w:cs="TH SarabunIT๙"/>
          <w:sz w:val="32"/>
          <w:szCs w:val="32"/>
        </w:rPr>
      </w:pPr>
      <w:r w:rsidRPr="004B6B8A">
        <w:rPr>
          <w:rFonts w:ascii="TH SarabunIT๙" w:hAnsi="TH SarabunIT๙" w:cs="TH SarabunIT๙"/>
          <w:sz w:val="32"/>
          <w:szCs w:val="32"/>
          <w:cs/>
        </w:rPr>
        <w:t xml:space="preserve">หมายเหตุ   </w:t>
      </w:r>
      <w:r w:rsidRPr="004B6B8A">
        <w:rPr>
          <w:rFonts w:ascii="TH SarabunIT๙" w:hAnsi="TH SarabunIT๙" w:cs="TH SarabunIT๙"/>
          <w:sz w:val="32"/>
          <w:szCs w:val="32"/>
        </w:rPr>
        <w:t>:</w:t>
      </w:r>
      <w:r w:rsidRPr="004B6B8A">
        <w:rPr>
          <w:rFonts w:ascii="TH SarabunIT๙" w:hAnsi="TH SarabunIT๙" w:cs="TH SarabunIT๙"/>
          <w:sz w:val="32"/>
          <w:szCs w:val="32"/>
          <w:cs/>
        </w:rPr>
        <w:t xml:space="preserve">   เสนอนายแพทย์สาธารณสุขจังหวัด หรือผู้ที่นายแพทย์สาธารณสุขจังหวัดมอบหมาย</w:t>
      </w:r>
    </w:p>
    <w:p w14:paraId="55C6C6ED" w14:textId="77777777" w:rsidR="001D1BFA" w:rsidRDefault="001D1BFA" w:rsidP="001D1BFA"/>
    <w:p w14:paraId="4011E00A" w14:textId="7708609F" w:rsidR="001D1BFA" w:rsidRDefault="001D1BFA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76FBC6F" w14:textId="6D391E56" w:rsidR="009E18EF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4DAD1F" w14:textId="15F75D0D" w:rsidR="009E18EF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DB96695" w14:textId="5CA13812" w:rsidR="009E18EF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FF0F17E" w14:textId="496D3847" w:rsidR="009E18EF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E14DCE6" w14:textId="016B4CFC" w:rsidR="009E18EF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C75028B" w14:textId="7FEF3B4D" w:rsidR="009E18EF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7C2F625" w14:textId="330BD42B" w:rsidR="009E18EF" w:rsidRPr="001D1BFA" w:rsidRDefault="009E18EF" w:rsidP="00631CE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898E8" wp14:editId="02A0D804">
                <wp:simplePos x="0" y="0"/>
                <wp:positionH relativeFrom="column">
                  <wp:posOffset>-1866900</wp:posOffset>
                </wp:positionH>
                <wp:positionV relativeFrom="paragraph">
                  <wp:posOffset>5024120</wp:posOffset>
                </wp:positionV>
                <wp:extent cx="1885950" cy="1866900"/>
                <wp:effectExtent l="0" t="0" r="0" b="0"/>
                <wp:wrapNone/>
                <wp:docPr id="754768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669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198B" id="Oval 1" o:spid="_x0000_s1026" style="position:absolute;margin-left:-147pt;margin-top:395.6pt;width:148.5pt;height:14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" fillcolor="#ffc000" stroked="f" strokeweight="1pt">
                <v:fill opacity="10537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60E1F0" wp14:editId="01DFD2A6">
                <wp:simplePos x="0" y="0"/>
                <wp:positionH relativeFrom="column">
                  <wp:posOffset>876300</wp:posOffset>
                </wp:positionH>
                <wp:positionV relativeFrom="paragraph">
                  <wp:posOffset>7443470</wp:posOffset>
                </wp:positionV>
                <wp:extent cx="1695450" cy="1676400"/>
                <wp:effectExtent l="0" t="0" r="0" b="0"/>
                <wp:wrapNone/>
                <wp:docPr id="6274943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764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959BE" id="Oval 1" o:spid="_x0000_s1026" style="position:absolute;margin-left:69pt;margin-top:586.1pt;width:133.5pt;height:1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" fillcolor="red" stroked="f" strokeweight="1pt">
                <v:fill opacity="10537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255B63" wp14:editId="64FE1105">
                <wp:simplePos x="0" y="0"/>
                <wp:positionH relativeFrom="column">
                  <wp:posOffset>-2000250</wp:posOffset>
                </wp:positionH>
                <wp:positionV relativeFrom="paragraph">
                  <wp:posOffset>-1715135</wp:posOffset>
                </wp:positionV>
                <wp:extent cx="4686300" cy="4610100"/>
                <wp:effectExtent l="0" t="0" r="19050" b="19050"/>
                <wp:wrapNone/>
                <wp:docPr id="10375458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610100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36000"/>
                          </a:srgb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35AB3" id="Oval 1" o:spid="_x0000_s1026" style="position:absolute;margin-left:-157.5pt;margin-top:-135.05pt;width:369pt;height:3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" fillcolor="#7030a0" strokeweight="1pt">
                <v:fill opacity="23644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146069" wp14:editId="5CFCB023">
                <wp:simplePos x="0" y="0"/>
                <wp:positionH relativeFrom="column">
                  <wp:posOffset>5295900</wp:posOffset>
                </wp:positionH>
                <wp:positionV relativeFrom="paragraph">
                  <wp:posOffset>3766820</wp:posOffset>
                </wp:positionV>
                <wp:extent cx="2743200" cy="2724150"/>
                <wp:effectExtent l="0" t="0" r="19050" b="19050"/>
                <wp:wrapNone/>
                <wp:docPr id="7842020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24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A179" id="Oval 1" o:spid="_x0000_s1026" style="position:absolute;margin-left:417pt;margin-top:296.6pt;width:3in;height:21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" fillcolor="#5b9bd5 [3204]" strokecolor="#5b9bd5 [32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6723AB" wp14:editId="21B2A1FA">
                <wp:simplePos x="0" y="0"/>
                <wp:positionH relativeFrom="column">
                  <wp:posOffset>4000500</wp:posOffset>
                </wp:positionH>
                <wp:positionV relativeFrom="paragraph">
                  <wp:posOffset>8205470</wp:posOffset>
                </wp:positionV>
                <wp:extent cx="3127375" cy="2914650"/>
                <wp:effectExtent l="0" t="0" r="0" b="0"/>
                <wp:wrapNone/>
                <wp:docPr id="19063223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29146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89248" id="Oval 1" o:spid="_x0000_s1026" style="position:absolute;margin-left:315pt;margin-top:646.1pt;width:246.25pt;height:22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" fillcolor="#a8d08d [194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DED470" wp14:editId="71569582">
                <wp:simplePos x="0" y="0"/>
                <wp:positionH relativeFrom="column">
                  <wp:posOffset>5478780</wp:posOffset>
                </wp:positionH>
                <wp:positionV relativeFrom="paragraph">
                  <wp:posOffset>1366520</wp:posOffset>
                </wp:positionV>
                <wp:extent cx="1333500" cy="1314450"/>
                <wp:effectExtent l="0" t="0" r="0" b="0"/>
                <wp:wrapNone/>
                <wp:docPr id="13763845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144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EF36B" id="Oval 1" o:spid="_x0000_s1026" style="position:absolute;margin-left:431.4pt;margin-top:107.6pt;width:105pt;height:10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" fillcolor="#ffc000" stroked="f" strokeweight="1pt">
                <v:fill opacity="10537f"/>
                <v:stroke joinstyle="miter"/>
              </v:oval>
            </w:pict>
          </mc:Fallback>
        </mc:AlternateContent>
      </w:r>
    </w:p>
    <w:sectPr w:rsidR="009E18EF" w:rsidRPr="001D1BFA" w:rsidSect="00F135F5">
      <w:pgSz w:w="11906" w:h="16838"/>
      <w:pgMar w:top="1134" w:right="849" w:bottom="567" w:left="130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46F1"/>
    <w:multiLevelType w:val="hybridMultilevel"/>
    <w:tmpl w:val="7EA87854"/>
    <w:lvl w:ilvl="0" w:tplc="5276C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D547A2"/>
    <w:multiLevelType w:val="hybridMultilevel"/>
    <w:tmpl w:val="DFE84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72760E"/>
    <w:multiLevelType w:val="hybridMultilevel"/>
    <w:tmpl w:val="A47C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006561">
    <w:abstractNumId w:val="1"/>
  </w:num>
  <w:num w:numId="2" w16cid:durableId="624233928">
    <w:abstractNumId w:val="2"/>
  </w:num>
  <w:num w:numId="3" w16cid:durableId="91366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63"/>
    <w:rsid w:val="00055F27"/>
    <w:rsid w:val="000607AB"/>
    <w:rsid w:val="000E3CCD"/>
    <w:rsid w:val="0019256E"/>
    <w:rsid w:val="001B23E3"/>
    <w:rsid w:val="001D1BFA"/>
    <w:rsid w:val="001D1F4D"/>
    <w:rsid w:val="001D6F0E"/>
    <w:rsid w:val="00262777"/>
    <w:rsid w:val="002B1263"/>
    <w:rsid w:val="002C56E9"/>
    <w:rsid w:val="00310EEF"/>
    <w:rsid w:val="0031775C"/>
    <w:rsid w:val="003633B5"/>
    <w:rsid w:val="00383AC6"/>
    <w:rsid w:val="004858DE"/>
    <w:rsid w:val="00492804"/>
    <w:rsid w:val="004E55CC"/>
    <w:rsid w:val="005569F3"/>
    <w:rsid w:val="00601960"/>
    <w:rsid w:val="00631CE4"/>
    <w:rsid w:val="006333CE"/>
    <w:rsid w:val="006D75B2"/>
    <w:rsid w:val="00703B04"/>
    <w:rsid w:val="00704A32"/>
    <w:rsid w:val="007C4C4E"/>
    <w:rsid w:val="007C6AA4"/>
    <w:rsid w:val="007D18D1"/>
    <w:rsid w:val="00807655"/>
    <w:rsid w:val="00826410"/>
    <w:rsid w:val="00881715"/>
    <w:rsid w:val="00895DC1"/>
    <w:rsid w:val="008D12AC"/>
    <w:rsid w:val="008F60ED"/>
    <w:rsid w:val="0095063C"/>
    <w:rsid w:val="009571A7"/>
    <w:rsid w:val="009A59D9"/>
    <w:rsid w:val="009C4AA7"/>
    <w:rsid w:val="009E18EF"/>
    <w:rsid w:val="009F04AD"/>
    <w:rsid w:val="009F3CD0"/>
    <w:rsid w:val="009F5B82"/>
    <w:rsid w:val="00A02153"/>
    <w:rsid w:val="00A113EC"/>
    <w:rsid w:val="00A17130"/>
    <w:rsid w:val="00AC4F4C"/>
    <w:rsid w:val="00B72645"/>
    <w:rsid w:val="00BA1640"/>
    <w:rsid w:val="00BA4D45"/>
    <w:rsid w:val="00BF0617"/>
    <w:rsid w:val="00C27471"/>
    <w:rsid w:val="00C3317B"/>
    <w:rsid w:val="00CD0F70"/>
    <w:rsid w:val="00D03669"/>
    <w:rsid w:val="00D61983"/>
    <w:rsid w:val="00D64330"/>
    <w:rsid w:val="00DC535C"/>
    <w:rsid w:val="00E84120"/>
    <w:rsid w:val="00ED7E86"/>
    <w:rsid w:val="00F135F5"/>
    <w:rsid w:val="00F8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5A95"/>
  <w15:docId w15:val="{E9CAA4BF-601E-4EDD-A465-F851D256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63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5063C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5063C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3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23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135F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35F5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58B7B-17A2-4BA1-82D8-C2531EF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</vt:lpstr>
      <vt:lpstr/>
    </vt:vector>
  </TitlesOfParts>
  <Company>HP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subject>กระบวนการขอรับเอกสารหนังสือรับรองการมีสิทธิรับการช่วยเหลือในการรักษาพยาบาลของอาสาสมัครสาธารณสุขประจำหมู่บ้าน ปี 2566</dc:subject>
  <dc:creator>งานสุขภาพภาคประชาชนกลุ่มงานพัฒนาคุณภาพและรูปแบบบริการสำนักงานสาธารณสุขจังหวัดแพร่</dc:creator>
  <cp:lastModifiedBy>599</cp:lastModifiedBy>
  <cp:revision>13</cp:revision>
  <cp:lastPrinted>2023-03-27T09:28:00Z</cp:lastPrinted>
  <dcterms:created xsi:type="dcterms:W3CDTF">2023-03-16T04:02:00Z</dcterms:created>
  <dcterms:modified xsi:type="dcterms:W3CDTF">2023-03-28T15:49:00Z</dcterms:modified>
</cp:coreProperties>
</file>